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B99C" w14:textId="77777777" w:rsidR="00F856F5" w:rsidRDefault="00EB5C47" w:rsidP="3CCBAAA2">
      <w:pPr>
        <w:tabs>
          <w:tab w:val="left" w:pos="3035"/>
        </w:tabs>
        <w:ind w:left="120"/>
        <w:rPr>
          <w:rFonts w:ascii="Times New Roman"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60B667E" wp14:editId="3E1B425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76300" cy="338137"/>
            <wp:effectExtent l="0" t="0" r="0" b="5080"/>
            <wp:wrapNone/>
            <wp:docPr id="2" name="Image 2" descr="CSSChemin-du-Roy_diapo_couleur_très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Chemin-du-Roy_diapo_couleur_très pet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11" cy="3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DF">
        <w:rPr>
          <w:rFonts w:ascii="Times New Roman"/>
          <w:position w:val="1"/>
          <w:sz w:val="20"/>
        </w:rPr>
        <w:tab/>
      </w:r>
    </w:p>
    <w:p w14:paraId="672A6659" w14:textId="77777777" w:rsidR="00F856F5" w:rsidRDefault="00F856F5">
      <w:pPr>
        <w:pStyle w:val="Corpsdetexte"/>
        <w:spacing w:before="3"/>
        <w:rPr>
          <w:rFonts w:ascii="Times New Roman"/>
          <w:i w:val="0"/>
          <w:sz w:val="17"/>
        </w:rPr>
      </w:pPr>
    </w:p>
    <w:p w14:paraId="0A37501D" w14:textId="77777777" w:rsidR="005D55D6" w:rsidRPr="005D55D6" w:rsidRDefault="005D55D6" w:rsidP="00D8060D">
      <w:pPr>
        <w:spacing w:after="40"/>
        <w:jc w:val="center"/>
        <w:rPr>
          <w:rFonts w:ascii="Arial" w:hAnsi="Arial"/>
          <w:b/>
          <w:bCs/>
          <w:color w:val="262626" w:themeColor="text1" w:themeTint="D9"/>
          <w:sz w:val="4"/>
          <w:szCs w:val="4"/>
          <w:lang w:val="fr-CA"/>
        </w:rPr>
      </w:pPr>
    </w:p>
    <w:p w14:paraId="47E2CC6B" w14:textId="77777777" w:rsidR="00D8060D" w:rsidRPr="005D55D6" w:rsidRDefault="005B67C1" w:rsidP="00D8060D">
      <w:pPr>
        <w:spacing w:after="40"/>
        <w:jc w:val="center"/>
        <w:rPr>
          <w:rFonts w:ascii="Arial" w:hAnsi="Arial"/>
          <w:b/>
          <w:bCs/>
          <w:color w:val="262626" w:themeColor="text1" w:themeTint="D9"/>
          <w:sz w:val="28"/>
          <w:szCs w:val="28"/>
          <w:lang w:val="fr-CA"/>
        </w:rPr>
      </w:pPr>
      <w:r w:rsidRPr="005D55D6">
        <w:rPr>
          <w:rFonts w:ascii="Arial" w:hAnsi="Arial"/>
          <w:b/>
          <w:bCs/>
          <w:color w:val="262626" w:themeColor="text1" w:themeTint="D9"/>
          <w:sz w:val="28"/>
          <w:szCs w:val="28"/>
          <w:lang w:val="fr-CA"/>
        </w:rPr>
        <w:t>DÉCLARATION D’UNE ABSENCE EN LIEN AVEC LA COVID-19</w:t>
      </w:r>
    </w:p>
    <w:p w14:paraId="3687B285" w14:textId="77777777" w:rsidR="00A36CCA" w:rsidRDefault="00381A38" w:rsidP="00DD38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F2F2F2" w:themeFill="background1" w:themeFillShade="F2"/>
        <w:spacing w:before="59" w:line="257" w:lineRule="auto"/>
        <w:ind w:left="227" w:right="227"/>
        <w:jc w:val="center"/>
        <w:rPr>
          <w:rFonts w:ascii="Arial" w:hAnsi="Arial" w:cs="Arial"/>
          <w:b/>
          <w:bCs/>
          <w:sz w:val="18"/>
          <w:szCs w:val="18"/>
          <w:lang w:val="fr-CA"/>
        </w:rPr>
      </w:pPr>
      <w:bookmarkStart w:id="0" w:name="_Hlk37930682"/>
      <w:r w:rsidRPr="00381A38">
        <w:rPr>
          <w:rFonts w:ascii="Arial" w:hAnsi="Arial" w:cs="Arial"/>
          <w:b/>
          <w:bCs/>
          <w:sz w:val="18"/>
          <w:szCs w:val="18"/>
          <w:lang w:val="fr-CA"/>
        </w:rPr>
        <w:t>CE FORMULAIRE</w:t>
      </w:r>
      <w:r w:rsidR="005B67C1">
        <w:rPr>
          <w:rFonts w:ascii="Arial" w:hAnsi="Arial" w:cs="Arial"/>
          <w:b/>
          <w:bCs/>
          <w:sz w:val="18"/>
          <w:szCs w:val="18"/>
          <w:lang w:val="fr-CA"/>
        </w:rPr>
        <w:t xml:space="preserve"> DOIT ÊTRE COMPLÉTÉ PAR LA PERSONNE SALARIÉE QUI EST ABSENTE DU TRAVAIL </w:t>
      </w:r>
    </w:p>
    <w:p w14:paraId="6F93FDBA" w14:textId="77777777" w:rsidR="0083139A" w:rsidRPr="00381A38" w:rsidRDefault="005B67C1" w:rsidP="00DD38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F2F2F2" w:themeFill="background1" w:themeFillShade="F2"/>
        <w:spacing w:before="59" w:line="257" w:lineRule="auto"/>
        <w:ind w:left="227" w:right="227"/>
        <w:jc w:val="center"/>
        <w:rPr>
          <w:rFonts w:ascii="Arial" w:hAnsi="Arial" w:cs="Arial"/>
          <w:b/>
          <w:bCs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EN LIEN AVEC LA COVID-19.</w:t>
      </w:r>
    </w:p>
    <w:bookmarkEnd w:id="0"/>
    <w:p w14:paraId="5DAB6C7B" w14:textId="77777777" w:rsidR="00F856F5" w:rsidRPr="00DC4A53" w:rsidRDefault="00F856F5" w:rsidP="00805F99">
      <w:pPr>
        <w:spacing w:before="6"/>
        <w:rPr>
          <w:rFonts w:ascii="Arial" w:hAnsi="Arial" w:cs="Arial"/>
          <w:sz w:val="4"/>
          <w:szCs w:val="4"/>
          <w:lang w:val="fr-CA"/>
        </w:rPr>
      </w:pPr>
    </w:p>
    <w:tbl>
      <w:tblPr>
        <w:tblStyle w:val="NormalTable0"/>
        <w:tblW w:w="11908" w:type="dxa"/>
        <w:tblInd w:w="-44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1842"/>
        <w:gridCol w:w="3970"/>
      </w:tblGrid>
      <w:tr w:rsidR="00F856F5" w:rsidRPr="00805F99" w14:paraId="2024E7C0" w14:textId="77777777" w:rsidTr="00D73FDA">
        <w:trPr>
          <w:trHeight w:hRule="exact" w:val="353"/>
        </w:trPr>
        <w:tc>
          <w:tcPr>
            <w:tcW w:w="11908" w:type="dxa"/>
            <w:gridSpan w:val="4"/>
            <w:shd w:val="clear" w:color="auto" w:fill="244061" w:themeFill="accent1" w:themeFillShade="80"/>
            <w:vAlign w:val="center"/>
          </w:tcPr>
          <w:p w14:paraId="7054E491" w14:textId="77777777" w:rsidR="00F856F5" w:rsidRPr="00805F99" w:rsidRDefault="00F76DAA">
            <w:pPr>
              <w:pStyle w:val="TableParagraph"/>
              <w:spacing w:line="268" w:lineRule="exact"/>
              <w:ind w:left="153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</w:t>
            </w:r>
            <w:r w:rsidR="00C414F9">
              <w:rPr>
                <w:rFonts w:ascii="Arial" w:hAnsi="Arial" w:cs="Arial"/>
                <w:b/>
                <w:lang w:val="fr-CA"/>
              </w:rPr>
              <w:t>IDENTIFICATION DE LA PERSONNE SALARIÉE</w:t>
            </w:r>
          </w:p>
        </w:tc>
      </w:tr>
      <w:tr w:rsidR="00F856F5" w:rsidRPr="00223F65" w14:paraId="2DA9BDEC" w14:textId="77777777" w:rsidTr="00D73FDA">
        <w:trPr>
          <w:trHeight w:hRule="exact" w:val="397"/>
        </w:trPr>
        <w:tc>
          <w:tcPr>
            <w:tcW w:w="6096" w:type="dxa"/>
            <w:gridSpan w:val="2"/>
            <w:vAlign w:val="center"/>
          </w:tcPr>
          <w:p w14:paraId="32EB1FD6" w14:textId="77777777" w:rsidR="00F856F5" w:rsidRPr="00D11D97" w:rsidRDefault="00223F65">
            <w:pPr>
              <w:pStyle w:val="TableParagraph"/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t>NOM :</w: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812" w:type="dxa"/>
            <w:gridSpan w:val="2"/>
            <w:vAlign w:val="center"/>
          </w:tcPr>
          <w:p w14:paraId="328F4E10" w14:textId="48909DAD" w:rsidR="00F856F5" w:rsidRPr="00D11D97" w:rsidRDefault="00223F65">
            <w:pPr>
              <w:pStyle w:val="TableParagraph"/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 w:rsidR="00B93A56" w:rsidRPr="00D11D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:</w: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CF259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CF259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CF259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CF259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CF259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B26845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A17A3D" w:rsidRPr="00805F99" w14:paraId="4E76E230" w14:textId="77777777" w:rsidTr="00D73FDA">
        <w:trPr>
          <w:trHeight w:hRule="exact" w:val="397"/>
        </w:trPr>
        <w:tc>
          <w:tcPr>
            <w:tcW w:w="6096" w:type="dxa"/>
            <w:gridSpan w:val="2"/>
            <w:vAlign w:val="center"/>
          </w:tcPr>
          <w:p w14:paraId="1C17366C" w14:textId="40B8C170" w:rsidR="00A17A3D" w:rsidRPr="00D11D97" w:rsidRDefault="00CE2AEB">
            <w:pPr>
              <w:pStyle w:val="TableParagraph"/>
              <w:spacing w:before="1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37922640"/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t>MATRICUL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 w:rsidR="00A17A3D" w:rsidRPr="00D11D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17A3D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A17A3D" w:rsidRPr="00D11D97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A17A3D" w:rsidRPr="00D11D97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A17A3D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A17A3D"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5812" w:type="dxa"/>
            <w:gridSpan w:val="2"/>
            <w:vAlign w:val="center"/>
          </w:tcPr>
          <w:p w14:paraId="43130FC6" w14:textId="77777777" w:rsidR="00A17A3D" w:rsidRPr="00D11D97" w:rsidRDefault="005D55D6" w:rsidP="005D55D6">
            <w:pPr>
              <w:pStyle w:val="TableParagraph"/>
              <w:tabs>
                <w:tab w:val="left" w:pos="3320"/>
                <w:tab w:val="left" w:pos="4298"/>
              </w:tabs>
              <w:spacing w:line="268" w:lineRule="exact"/>
              <w:ind w:left="126"/>
              <w:rPr>
                <w:rFonts w:ascii="Arial" w:hAnsi="Arial" w:cs="Arial"/>
                <w:b/>
                <w:bCs/>
                <w:sz w:val="21"/>
                <w:szCs w:val="21"/>
                <w:lang w:val="fr-CA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fr-CA"/>
              </w:rPr>
              <w:t xml:space="preserve">ÉTABLISSEMENT : </w:t>
            </w: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C0AE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D11D9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bookmarkEnd w:id="3"/>
      <w:tr w:rsidR="00F856F5" w:rsidRPr="00947439" w14:paraId="2C339365" w14:textId="77777777" w:rsidTr="00D73FDA">
        <w:trPr>
          <w:trHeight w:hRule="exact" w:val="361"/>
        </w:trPr>
        <w:tc>
          <w:tcPr>
            <w:tcW w:w="11908" w:type="dxa"/>
            <w:gridSpan w:val="4"/>
            <w:tcBorders>
              <w:bottom w:val="single" w:sz="12" w:space="0" w:color="0F243E" w:themeColor="text2" w:themeShade="80"/>
            </w:tcBorders>
            <w:shd w:val="clear" w:color="auto" w:fill="244061" w:themeFill="accent1" w:themeFillShade="80"/>
            <w:vAlign w:val="center"/>
          </w:tcPr>
          <w:p w14:paraId="07FE0617" w14:textId="77777777" w:rsidR="00F856F5" w:rsidRPr="00223F65" w:rsidRDefault="00C414F9" w:rsidP="00C414F9">
            <w:pPr>
              <w:pStyle w:val="TableParagraph"/>
              <w:spacing w:line="268" w:lineRule="exact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SÉLECTIONNEZ LE MOTIF D’ABSENCE QUI S’APPLIQUE À VOTRE SITUATION</w:t>
            </w:r>
          </w:p>
        </w:tc>
      </w:tr>
      <w:tr w:rsidR="00445871" w:rsidRPr="00065642" w14:paraId="388645EF" w14:textId="77777777" w:rsidTr="00D73FDA">
        <w:trPr>
          <w:trHeight w:val="7789"/>
        </w:trPr>
        <w:tc>
          <w:tcPr>
            <w:tcW w:w="6096" w:type="dxa"/>
            <w:gridSpan w:val="2"/>
          </w:tcPr>
          <w:p w14:paraId="33E20B4B" w14:textId="77777777" w:rsidR="00445871" w:rsidRPr="005D55D6" w:rsidRDefault="00445871" w:rsidP="005D55D6">
            <w:pPr>
              <w:pStyle w:val="Corpsdetexte"/>
              <w:spacing w:before="120"/>
              <w:ind w:left="984" w:hanging="708"/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fr-CA"/>
              </w:rPr>
            </w:pPr>
            <w:r w:rsidRPr="0031686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0"/>
            <w:r w:rsidRPr="0031686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</w:r>
            <w:r w:rsidR="00153D5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fldChar w:fldCharType="separate"/>
            </w:r>
            <w:r w:rsidRPr="0031686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fldChar w:fldCharType="end"/>
            </w:r>
            <w:bookmarkEnd w:id="5"/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="005D55D6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 </w:t>
            </w:r>
            <w:r w:rsidRPr="000469B3">
              <w:rPr>
                <w:rFonts w:ascii="Arial" w:hAnsi="Arial" w:cs="Arial"/>
                <w:b/>
                <w:i w:val="0"/>
                <w:iCs/>
                <w:sz w:val="23"/>
                <w:szCs w:val="23"/>
                <w:u w:val="single"/>
                <w:lang w:val="fr-CA"/>
              </w:rPr>
              <w:t>J’ai contracté la C</w:t>
            </w:r>
            <w:r w:rsidR="005B1E38" w:rsidRPr="000469B3">
              <w:rPr>
                <w:rFonts w:ascii="Arial" w:hAnsi="Arial" w:cs="Arial"/>
                <w:b/>
                <w:i w:val="0"/>
                <w:iCs/>
                <w:sz w:val="23"/>
                <w:szCs w:val="23"/>
                <w:u w:val="single"/>
                <w:lang w:val="fr-CA"/>
              </w:rPr>
              <w:t>OVID</w:t>
            </w:r>
            <w:r w:rsidRPr="000469B3">
              <w:rPr>
                <w:rFonts w:ascii="Arial" w:hAnsi="Arial" w:cs="Arial"/>
                <w:b/>
                <w:i w:val="0"/>
                <w:iCs/>
                <w:sz w:val="23"/>
                <w:szCs w:val="23"/>
                <w:u w:val="single"/>
                <w:lang w:val="fr-CA"/>
              </w:rPr>
              <w:t>-19</w:t>
            </w:r>
          </w:p>
          <w:p w14:paraId="2ADB9A11" w14:textId="77777777" w:rsidR="007028A3" w:rsidRDefault="00743D0D" w:rsidP="00445871">
            <w:pPr>
              <w:pStyle w:val="Corpsdetexte"/>
              <w:numPr>
                <w:ilvl w:val="0"/>
                <w:numId w:val="10"/>
              </w:numPr>
              <w:spacing w:before="120"/>
              <w:ind w:left="270" w:firstLine="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Période d’absence</w:t>
            </w:r>
            <w:r w:rsidR="00294D5F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s</w:t>
            </w:r>
            <w:r w:rsidR="007028A3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 :</w:t>
            </w:r>
          </w:p>
          <w:p w14:paraId="066B0403" w14:textId="38C28BE4" w:rsidR="00743D0D" w:rsidRDefault="00911EC4" w:rsidP="002F0F9F">
            <w:pPr>
              <w:pStyle w:val="Corpsdetexte"/>
              <w:spacing w:before="120"/>
              <w:ind w:left="695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  <w:r w:rsidR="007028A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>au</w:t>
            </w:r>
            <w:r w:rsidR="007028A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7E4564FC" w14:textId="77777777" w:rsidR="007028A3" w:rsidRPr="007028A3" w:rsidRDefault="00911EC4" w:rsidP="002F0F9F">
            <w:pPr>
              <w:pStyle w:val="Corpsdetexte"/>
              <w:spacing w:before="120"/>
              <w:ind w:left="695"/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</w:pP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>Commentaire</w:t>
            </w:r>
            <w:r w:rsidR="002F0F9F"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 :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C0AE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0789A980" w14:textId="77777777" w:rsidR="00445871" w:rsidRPr="00445871" w:rsidRDefault="00445871" w:rsidP="00A629FC">
            <w:pPr>
              <w:pStyle w:val="Corpsdetexte"/>
              <w:spacing w:before="120"/>
              <w:ind w:left="553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J’ai passé un test de dépistage :</w:t>
            </w:r>
          </w:p>
          <w:p w14:paraId="6F382339" w14:textId="24E1581F" w:rsidR="00445871" w:rsidRPr="00445871" w:rsidRDefault="00445871" w:rsidP="00A629FC">
            <w:pPr>
              <w:pStyle w:val="Corpsdetexte"/>
              <w:spacing w:before="120"/>
              <w:ind w:left="553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Date du test de dépistage : 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ée / Mois / Jour"/>
                  </w:textInput>
                </w:ffData>
              </w:fldCha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CF259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02EB378F" w14:textId="77777777" w:rsidR="00445871" w:rsidRPr="007028A3" w:rsidRDefault="00445871" w:rsidP="006F4373">
            <w:pPr>
              <w:pStyle w:val="Corpsdetexte"/>
              <w:spacing w:before="120"/>
              <w:rPr>
                <w:rFonts w:ascii="Arial" w:hAnsi="Arial" w:cs="Arial"/>
                <w:i w:val="0"/>
                <w:iCs/>
                <w:sz w:val="4"/>
                <w:szCs w:val="4"/>
                <w:lang w:val="fr-CA"/>
              </w:rPr>
            </w:pPr>
          </w:p>
          <w:p w14:paraId="7C3FE3E2" w14:textId="77777777" w:rsidR="00445871" w:rsidRPr="00445871" w:rsidRDefault="00445871" w:rsidP="00445871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Précisez le type de test :</w:t>
            </w:r>
          </w:p>
          <w:p w14:paraId="3289AA1D" w14:textId="77777777" w:rsidR="00445871" w:rsidRPr="00445871" w:rsidRDefault="00445871" w:rsidP="00A629FC">
            <w:pPr>
              <w:pStyle w:val="Corpsdetexte"/>
              <w:spacing w:before="120"/>
              <w:ind w:left="553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Test de dépistage ou test rapide dans un centre de dépistage </w:t>
            </w:r>
          </w:p>
          <w:p w14:paraId="1A189673" w14:textId="77777777" w:rsidR="00445871" w:rsidRPr="00445871" w:rsidRDefault="00445871" w:rsidP="00A629FC">
            <w:pPr>
              <w:pStyle w:val="Corpsdetexte"/>
              <w:spacing w:before="120"/>
              <w:ind w:left="553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Auto-dépistage à la maison </w:t>
            </w:r>
          </w:p>
          <w:p w14:paraId="6A05A809" w14:textId="77777777" w:rsidR="00A629FC" w:rsidRPr="00A629FC" w:rsidRDefault="00A629FC" w:rsidP="00445871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4"/>
                <w:szCs w:val="4"/>
                <w:lang w:val="fr-CA"/>
              </w:rPr>
            </w:pPr>
          </w:p>
          <w:p w14:paraId="404B543B" w14:textId="2455B63D" w:rsidR="00445871" w:rsidRDefault="00445871" w:rsidP="00C933A0">
            <w:pPr>
              <w:pStyle w:val="Corpsdetexte"/>
              <w:spacing w:before="120"/>
              <w:ind w:left="27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Date du premier symptôme de COVID : 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ée / Mois / Jour"/>
                  </w:textInput>
                </w:ffData>
              </w:fldCha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5A39BBE3" w14:textId="77777777" w:rsidR="007028A3" w:rsidRPr="007028A3" w:rsidRDefault="007028A3" w:rsidP="00445871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4"/>
                <w:szCs w:val="4"/>
                <w:lang w:val="fr-CA"/>
              </w:rPr>
            </w:pPr>
          </w:p>
          <w:p w14:paraId="41709C7D" w14:textId="573ACC5E" w:rsidR="00445871" w:rsidRDefault="00445871" w:rsidP="00445871">
            <w:pPr>
              <w:pStyle w:val="Corpsdetexte"/>
              <w:numPr>
                <w:ilvl w:val="0"/>
                <w:numId w:val="10"/>
              </w:numPr>
              <w:spacing w:before="120"/>
              <w:ind w:left="270" w:firstLine="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Statut vaccinal :</w:t>
            </w:r>
          </w:p>
          <w:p w14:paraId="7CC21D36" w14:textId="272FB315" w:rsidR="00C933A0" w:rsidRPr="00445871" w:rsidRDefault="00C933A0" w:rsidP="00281E1D">
            <w:pPr>
              <w:pStyle w:val="Corpsdetexte"/>
              <w:tabs>
                <w:tab w:val="left" w:pos="807"/>
              </w:tabs>
              <w:spacing w:before="120"/>
              <w:ind w:left="553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Je suis une personne adéquatement protégée</w:t>
            </w:r>
            <w:r w:rsidR="00281E1D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**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ayant eu la </w:t>
            </w:r>
            <w:r w:rsidR="00281E1D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ab/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C</w:t>
            </w:r>
            <w:r w:rsidR="00B2309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OVID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il y a moins de </w:t>
            </w:r>
            <w:r w:rsidR="00872E21" w:rsidRPr="003F70D1">
              <w:rPr>
                <w:rFonts w:ascii="Arial" w:hAnsi="Arial" w:cs="Arial"/>
                <w:i w:val="0"/>
                <w:iCs/>
                <w:color w:val="FF0000"/>
                <w:sz w:val="18"/>
                <w:szCs w:val="18"/>
                <w:lang w:val="fr-CA"/>
              </w:rPr>
              <w:t>2</w:t>
            </w:r>
            <w:r w:rsidRPr="003F70D1">
              <w:rPr>
                <w:rFonts w:ascii="Arial" w:hAnsi="Arial" w:cs="Arial"/>
                <w:i w:val="0"/>
                <w:iCs/>
                <w:color w:val="FF0000"/>
                <w:sz w:val="18"/>
                <w:szCs w:val="18"/>
                <w:lang w:val="fr-CA"/>
              </w:rPr>
              <w:t xml:space="preserve"> mois</w:t>
            </w:r>
            <w:r w:rsidR="00B2309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.</w:t>
            </w:r>
          </w:p>
          <w:p w14:paraId="1B01ACC2" w14:textId="559A1B56" w:rsidR="002B025E" w:rsidRDefault="00445871" w:rsidP="00B23098">
            <w:pPr>
              <w:pStyle w:val="Corpsdetexte"/>
              <w:tabs>
                <w:tab w:val="left" w:pos="855"/>
              </w:tabs>
              <w:spacing w:before="120"/>
              <w:ind w:left="811" w:hanging="258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Je suis une personne </w:t>
            </w:r>
            <w:r w:rsidR="00C933A0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ayant </w:t>
            </w:r>
            <w:r w:rsidR="002B025E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eu ou non la C</w:t>
            </w:r>
            <w:r w:rsidR="00B2309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OVID</w:t>
            </w:r>
            <w:r w:rsidR="002B025E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il y a plus de </w:t>
            </w:r>
            <w:r w:rsidR="00872E21" w:rsidRPr="003F70D1">
              <w:rPr>
                <w:rFonts w:ascii="Arial" w:hAnsi="Arial" w:cs="Arial"/>
                <w:i w:val="0"/>
                <w:iCs/>
                <w:color w:val="FF0000"/>
                <w:sz w:val="18"/>
                <w:szCs w:val="18"/>
                <w:lang w:val="fr-CA"/>
              </w:rPr>
              <w:t>2</w:t>
            </w:r>
            <w:r w:rsidR="002B025E" w:rsidRPr="003F70D1">
              <w:rPr>
                <w:rFonts w:ascii="Arial" w:hAnsi="Arial" w:cs="Arial"/>
                <w:i w:val="0"/>
                <w:iCs/>
                <w:color w:val="FF0000"/>
                <w:sz w:val="18"/>
                <w:szCs w:val="18"/>
                <w:lang w:val="fr-CA"/>
              </w:rPr>
              <w:t> mois</w:t>
            </w:r>
            <w:r w:rsidR="00B2309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.</w:t>
            </w:r>
          </w:p>
          <w:p w14:paraId="527E660D" w14:textId="4FB8BA31" w:rsidR="003B2B40" w:rsidRDefault="003B2B40" w:rsidP="00B23098">
            <w:pPr>
              <w:pStyle w:val="Corpsdetexte"/>
              <w:tabs>
                <w:tab w:val="left" w:pos="855"/>
              </w:tabs>
              <w:spacing w:before="120"/>
              <w:ind w:left="811" w:hanging="258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Je suis une personne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non vaccinée. </w:t>
            </w:r>
          </w:p>
          <w:p w14:paraId="61AF798A" w14:textId="77777777" w:rsidR="003B2B40" w:rsidRDefault="003B2B40" w:rsidP="00B23098">
            <w:pPr>
              <w:pStyle w:val="Corpsdetexte"/>
              <w:tabs>
                <w:tab w:val="left" w:pos="855"/>
              </w:tabs>
              <w:spacing w:before="120"/>
              <w:ind w:left="811" w:hanging="258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67A4A31C" w14:textId="77777777" w:rsidR="00B23098" w:rsidRPr="00445871" w:rsidRDefault="00B23098" w:rsidP="00B23098">
            <w:pPr>
              <w:pStyle w:val="Corpsdetexte"/>
              <w:tabs>
                <w:tab w:val="left" w:pos="855"/>
              </w:tabs>
              <w:spacing w:before="120"/>
              <w:ind w:left="811" w:hanging="258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2452D8F0" w14:textId="77777777" w:rsidR="00445871" w:rsidRPr="00445871" w:rsidRDefault="00445871" w:rsidP="00445871">
            <w:pPr>
              <w:pStyle w:val="Corpsdetexte"/>
              <w:numPr>
                <w:ilvl w:val="0"/>
                <w:numId w:val="10"/>
              </w:numPr>
              <w:spacing w:before="120"/>
              <w:ind w:left="270" w:firstLine="0"/>
              <w:jc w:val="both"/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>Prestation de travail :</w:t>
            </w:r>
          </w:p>
          <w:p w14:paraId="42898D27" w14:textId="5BAAC0A7" w:rsidR="00445871" w:rsidRPr="00445871" w:rsidRDefault="00445871" w:rsidP="00A17A3D">
            <w:pPr>
              <w:pStyle w:val="Corpsdetexte"/>
              <w:spacing w:before="120"/>
              <w:ind w:left="837" w:hanging="284"/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="00570704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 xml:space="preserve">Mon état de santé </w:t>
            </w:r>
            <w:r w:rsidR="001B1CE5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>me</w:t>
            </w:r>
            <w:r w:rsidR="00570704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 xml:space="preserve"> permet</w:t>
            </w:r>
            <w:r w:rsidR="00453CF9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 xml:space="preserve"> d’exercer</w:t>
            </w:r>
            <w:r w:rsidRPr="00445871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 xml:space="preserve"> ma prestation de travail en</w:t>
            </w:r>
            <w:r w:rsidR="00453CF9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Pr="00445871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>télétravail</w:t>
            </w:r>
          </w:p>
          <w:p w14:paraId="794F2023" w14:textId="173927F5" w:rsidR="005752FE" w:rsidRDefault="00445871" w:rsidP="005752FE">
            <w:pPr>
              <w:pStyle w:val="Corpsdetexte"/>
              <w:spacing w:before="120"/>
              <w:ind w:left="837" w:right="121" w:hanging="284"/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="00453CF9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>Mon état de santé ne me permet pas d’exercer</w:t>
            </w:r>
            <w:r w:rsidR="00453CF9" w:rsidRPr="00445871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Pr="00445871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>ma prestation de</w:t>
            </w:r>
            <w:r w:rsidR="005752FE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Pr="00445871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>travail en télétravai</w:t>
            </w:r>
            <w:r w:rsidR="005752FE">
              <w:rPr>
                <w:rFonts w:ascii="Arial" w:hAnsi="Arial" w:cs="Arial"/>
                <w:bCs/>
                <w:i w:val="0"/>
                <w:iCs/>
                <w:sz w:val="18"/>
                <w:szCs w:val="18"/>
                <w:lang w:val="fr-CA"/>
              </w:rPr>
              <w:t>l.</w:t>
            </w:r>
          </w:p>
          <w:p w14:paraId="3C869C78" w14:textId="77777777" w:rsidR="005752FE" w:rsidRPr="005752FE" w:rsidRDefault="005752FE" w:rsidP="005752FE">
            <w:pPr>
              <w:rPr>
                <w:lang w:val="fr-CA"/>
              </w:rPr>
            </w:pPr>
          </w:p>
        </w:tc>
        <w:tc>
          <w:tcPr>
            <w:tcW w:w="5812" w:type="dxa"/>
            <w:gridSpan w:val="2"/>
          </w:tcPr>
          <w:p w14:paraId="4791B49F" w14:textId="5A2C5D27" w:rsidR="00445871" w:rsidRDefault="00445871" w:rsidP="00847081">
            <w:pPr>
              <w:pStyle w:val="Corpsdetexte"/>
              <w:spacing w:before="120"/>
              <w:ind w:left="120" w:hanging="7"/>
              <w:rPr>
                <w:rFonts w:ascii="Arial" w:hAnsi="Arial" w:cs="Arial"/>
                <w:b/>
                <w:i w:val="0"/>
                <w:iCs/>
                <w:sz w:val="22"/>
                <w:szCs w:val="22"/>
                <w:u w:val="single"/>
                <w:lang w:val="fr-CA"/>
              </w:rPr>
            </w:pPr>
            <w:r w:rsidRPr="0031686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686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</w:r>
            <w:r w:rsidR="00153D5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fldChar w:fldCharType="separate"/>
            </w:r>
            <w:r w:rsidRPr="00316868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fr-CA"/>
              </w:rPr>
              <w:fldChar w:fldCharType="end"/>
            </w:r>
            <w:r w:rsidRPr="00316868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="005D55D6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  <w:lang w:val="fr-CA"/>
              </w:rPr>
              <w:t xml:space="preserve">  </w:t>
            </w:r>
            <w:r w:rsidR="00847081" w:rsidRPr="00847081">
              <w:rPr>
                <w:rFonts w:ascii="Arial" w:hAnsi="Arial" w:cs="Arial"/>
                <w:b/>
                <w:i w:val="0"/>
                <w:iCs/>
                <w:sz w:val="22"/>
                <w:szCs w:val="22"/>
                <w:u w:val="single"/>
                <w:lang w:val="fr-CA"/>
              </w:rPr>
              <w:t>Je suis un c</w:t>
            </w:r>
            <w:r w:rsidRPr="00847081">
              <w:rPr>
                <w:rFonts w:ascii="Arial" w:hAnsi="Arial" w:cs="Arial"/>
                <w:b/>
                <w:i w:val="0"/>
                <w:iCs/>
                <w:sz w:val="22"/>
                <w:szCs w:val="22"/>
                <w:u w:val="single"/>
                <w:lang w:val="fr-CA"/>
              </w:rPr>
              <w:t xml:space="preserve">ontact </w:t>
            </w:r>
            <w:r w:rsidR="00CE2AEB">
              <w:rPr>
                <w:rFonts w:ascii="Arial" w:hAnsi="Arial" w:cs="Arial"/>
                <w:b/>
                <w:i w:val="0"/>
                <w:iCs/>
                <w:sz w:val="22"/>
                <w:szCs w:val="22"/>
                <w:u w:val="single"/>
                <w:lang w:val="fr-CA"/>
              </w:rPr>
              <w:t>à risque élevé</w:t>
            </w:r>
            <w:r w:rsidR="009C5A04">
              <w:rPr>
                <w:rFonts w:ascii="Arial" w:hAnsi="Arial" w:cs="Arial"/>
                <w:b/>
                <w:i w:val="0"/>
                <w:iCs/>
                <w:sz w:val="22"/>
                <w:szCs w:val="22"/>
                <w:u w:val="single"/>
                <w:lang w:val="fr-CA"/>
              </w:rPr>
              <w:t xml:space="preserve"> d’un cas positif</w:t>
            </w:r>
          </w:p>
          <w:p w14:paraId="6E18AE5F" w14:textId="0B328561" w:rsidR="00CE2AEB" w:rsidRPr="00CE2AEB" w:rsidRDefault="00CE2AEB" w:rsidP="00CE2AEB">
            <w:pPr>
              <w:pStyle w:val="Paragraphedeliste"/>
              <w:widowControl/>
              <w:shd w:val="clear" w:color="auto" w:fill="FFFFFF"/>
              <w:autoSpaceDE/>
              <w:autoSpaceDN/>
              <w:ind w:left="275" w:hanging="7"/>
              <w:rPr>
                <w:rFonts w:ascii="Arial" w:eastAsia="Times New Roman" w:hAnsi="Arial" w:cs="Arial"/>
                <w:i/>
                <w:iCs/>
                <w:sz w:val="18"/>
                <w:szCs w:val="16"/>
                <w:lang w:val="fr-CA" w:eastAsia="fr-CA"/>
              </w:rPr>
            </w:pPr>
            <w:r w:rsidRPr="00CE2AEB">
              <w:rPr>
                <w:rFonts w:ascii="Arial" w:eastAsia="Times New Roman" w:hAnsi="Arial" w:cs="Arial"/>
                <w:i/>
                <w:iCs/>
                <w:sz w:val="18"/>
                <w:szCs w:val="16"/>
                <w:lang w:val="fr-CA" w:eastAsia="fr-CA"/>
              </w:rPr>
              <w:t>Exemple de contact : Personne habitant le même domicile, les partenaires sexuels et les couples qui n’habitent pas ensemble.</w:t>
            </w:r>
          </w:p>
          <w:p w14:paraId="72A3D3EC" w14:textId="77777777" w:rsidR="00445871" w:rsidRPr="00023002" w:rsidRDefault="00445871" w:rsidP="00445871">
            <w:pPr>
              <w:pStyle w:val="Corpsdetexte"/>
              <w:spacing w:before="120"/>
              <w:ind w:left="410" w:hanging="7"/>
              <w:rPr>
                <w:rFonts w:ascii="Arial" w:hAnsi="Arial" w:cs="Arial"/>
                <w:i w:val="0"/>
                <w:iCs/>
                <w:sz w:val="4"/>
                <w:szCs w:val="4"/>
                <w:lang w:val="fr-CA"/>
              </w:rPr>
            </w:pPr>
          </w:p>
          <w:p w14:paraId="0254F8D7" w14:textId="710E2990" w:rsidR="001358DE" w:rsidRDefault="001358DE" w:rsidP="007028A3">
            <w:pPr>
              <w:pStyle w:val="Paragraphedeliste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268" w:firstLine="0"/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Période</w:t>
            </w:r>
            <w:r w:rsidR="00294D5F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d’absence</w:t>
            </w:r>
            <w:r w:rsidR="00294D5F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s</w:t>
            </w:r>
            <w:r w:rsidR="002B025E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 xml:space="preserve"> (isolement)</w:t>
            </w:r>
            <w:r w:rsidR="00A629FC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:</w:t>
            </w:r>
          </w:p>
          <w:p w14:paraId="088B4F8F" w14:textId="77777777" w:rsidR="002F0F9F" w:rsidRDefault="002F0F9F" w:rsidP="002F0F9F">
            <w:pPr>
              <w:pStyle w:val="Corpsdetexte"/>
              <w:spacing w:before="120"/>
              <w:ind w:left="695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 au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2F04A9F9" w14:textId="77777777" w:rsidR="002F0F9F" w:rsidRPr="002F0F9F" w:rsidRDefault="002F0F9F" w:rsidP="008C1792">
            <w:pPr>
              <w:pStyle w:val="Corpsdetexte"/>
              <w:spacing w:before="120"/>
              <w:ind w:left="693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Commentaire : </w:t>
            </w: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="00934B6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0D0B940D" w14:textId="77777777" w:rsidR="001358DE" w:rsidRDefault="001358DE" w:rsidP="001358DE">
            <w:pPr>
              <w:pStyle w:val="Paragraphedeliste"/>
              <w:widowControl/>
              <w:shd w:val="clear" w:color="auto" w:fill="FFFFFF"/>
              <w:autoSpaceDE/>
              <w:autoSpaceDN/>
              <w:ind w:left="268"/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</w:pPr>
          </w:p>
          <w:p w14:paraId="44ACBA6A" w14:textId="56913BE1" w:rsidR="00D27D14" w:rsidRPr="002B025E" w:rsidRDefault="00D27D14" w:rsidP="00D27D14">
            <w:pPr>
              <w:pStyle w:val="Corpsdetexte"/>
              <w:numPr>
                <w:ilvl w:val="0"/>
                <w:numId w:val="11"/>
              </w:numPr>
              <w:spacing w:before="120"/>
              <w:ind w:left="262" w:hanging="1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Date du contact avec le cas positif : 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ée / Mois / Jour"/>
                  </w:textInput>
                </w:ffData>
              </w:fldCha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1B99EEE3" w14:textId="2EAF6154" w:rsidR="002B025E" w:rsidRDefault="002B025E" w:rsidP="002B025E">
            <w:pPr>
              <w:pStyle w:val="Corpsdetexte"/>
              <w:spacing w:before="120"/>
              <w:ind w:left="810" w:hanging="257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Je suis une personne vaccinée ayant eu ou non la COVID (pas d’isolement).</w:t>
            </w:r>
          </w:p>
          <w:p w14:paraId="2A5961DF" w14:textId="1C561D51" w:rsidR="002B025E" w:rsidRDefault="002B025E" w:rsidP="002B025E">
            <w:pPr>
              <w:pStyle w:val="Corpsdetexte"/>
              <w:spacing w:before="120"/>
              <w:ind w:left="810" w:hanging="257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Je suis une personne non vaccinée ayant eu la COVID (pas d’isolement).</w:t>
            </w:r>
          </w:p>
          <w:p w14:paraId="3DAE26BD" w14:textId="03691241" w:rsidR="002B025E" w:rsidRPr="00445871" w:rsidRDefault="002B025E" w:rsidP="002B025E">
            <w:pPr>
              <w:pStyle w:val="Corpsdetexte"/>
              <w:spacing w:before="120"/>
              <w:ind w:left="810" w:hanging="257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Je suis une personne non vaccinée n’ayant pas eu la Covid (isolement 5 jours).</w:t>
            </w:r>
          </w:p>
          <w:p w14:paraId="329EF457" w14:textId="3818CC10" w:rsidR="002B025E" w:rsidRPr="00445871" w:rsidRDefault="002B025E" w:rsidP="002B025E">
            <w:pPr>
              <w:pStyle w:val="Corpsdetexte"/>
              <w:spacing w:before="120"/>
              <w:ind w:left="810" w:hanging="257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7737CC21" w14:textId="77777777" w:rsidR="002B025E" w:rsidRPr="00445871" w:rsidRDefault="002B025E" w:rsidP="002B025E">
            <w:pPr>
              <w:pStyle w:val="Corpsdetexte"/>
              <w:spacing w:before="120"/>
              <w:ind w:left="810" w:hanging="257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1CB30A2C" w14:textId="77777777" w:rsidR="002B025E" w:rsidRPr="002B025E" w:rsidRDefault="002B025E" w:rsidP="002B025E">
            <w:pPr>
              <w:pStyle w:val="Corpsdetexte"/>
              <w:spacing w:before="120"/>
              <w:ind w:left="72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68422C51" w14:textId="77777777" w:rsidR="002B025E" w:rsidRPr="00445871" w:rsidRDefault="002B025E" w:rsidP="002B025E">
            <w:pPr>
              <w:pStyle w:val="Corpsdetexte"/>
              <w:spacing w:before="12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077615CA" w14:textId="77777777" w:rsidR="00CE2AEB" w:rsidRPr="00CE2AEB" w:rsidRDefault="00CE2AEB" w:rsidP="00CE2AEB">
            <w:pPr>
              <w:pStyle w:val="Corpsdetexte"/>
              <w:spacing w:before="120"/>
              <w:ind w:left="687" w:hanging="1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3DEEC669" w14:textId="77777777" w:rsidR="005D55D6" w:rsidRPr="005D55D6" w:rsidRDefault="005D55D6" w:rsidP="005D55D6">
            <w:pPr>
              <w:pStyle w:val="NormalWeb"/>
              <w:shd w:val="clear" w:color="auto" w:fill="FFFFFF"/>
              <w:spacing w:before="0" w:beforeAutospacing="0" w:after="0" w:afterAutospacing="0"/>
              <w:ind w:left="693" w:hanging="7"/>
              <w:rPr>
                <w:rFonts w:ascii="Arial" w:hAnsi="Arial" w:cs="Arial"/>
                <w:sz w:val="4"/>
                <w:szCs w:val="4"/>
              </w:rPr>
            </w:pPr>
          </w:p>
          <w:p w14:paraId="45FB0818" w14:textId="77777777" w:rsidR="00445871" w:rsidRPr="00A629FC" w:rsidRDefault="00445871" w:rsidP="002B025E">
            <w:pPr>
              <w:pStyle w:val="Corpsdetexte"/>
              <w:spacing w:before="120"/>
              <w:rPr>
                <w:rFonts w:ascii="Arial" w:hAnsi="Arial" w:cs="Arial"/>
                <w:i w:val="0"/>
                <w:iCs/>
                <w:sz w:val="4"/>
                <w:szCs w:val="4"/>
                <w:lang w:val="fr-CA"/>
              </w:rPr>
            </w:pPr>
          </w:p>
          <w:p w14:paraId="049F31CB" w14:textId="77777777" w:rsidR="00445871" w:rsidRPr="00445871" w:rsidRDefault="00445871" w:rsidP="00D27D14">
            <w:pPr>
              <w:pStyle w:val="Corpsdetexte"/>
              <w:spacing w:before="120"/>
              <w:ind w:left="693" w:hanging="1"/>
              <w:rPr>
                <w:rFonts w:ascii="Arial" w:hAnsi="Arial" w:cs="Arial"/>
                <w:i w:val="0"/>
                <w:iCs/>
                <w:sz w:val="4"/>
                <w:szCs w:val="4"/>
                <w:lang w:val="fr-CA"/>
              </w:rPr>
            </w:pPr>
          </w:p>
        </w:tc>
      </w:tr>
      <w:tr w:rsidR="00C933A0" w:rsidRPr="00065642" w14:paraId="442265B0" w14:textId="77777777" w:rsidTr="007327E0">
        <w:trPr>
          <w:trHeight w:val="3405"/>
        </w:trPr>
        <w:tc>
          <w:tcPr>
            <w:tcW w:w="3969" w:type="dxa"/>
            <w:tcBorders>
              <w:bottom w:val="single" w:sz="12" w:space="0" w:color="0F243E" w:themeColor="text2" w:themeShade="80"/>
            </w:tcBorders>
          </w:tcPr>
          <w:p w14:paraId="431EF2A0" w14:textId="77777777" w:rsidR="00C933A0" w:rsidRPr="00023002" w:rsidRDefault="00C933A0" w:rsidP="005752FE">
            <w:pPr>
              <w:ind w:firstLine="276"/>
              <w:jc w:val="both"/>
              <w:rPr>
                <w:rFonts w:ascii="Arial" w:hAnsi="Arial" w:cs="Arial"/>
                <w:i/>
                <w:iCs/>
                <w:sz w:val="4"/>
                <w:szCs w:val="4"/>
                <w:lang w:val="fr-CA"/>
              </w:rPr>
            </w:pPr>
          </w:p>
          <w:p w14:paraId="154EACBC" w14:textId="77777777" w:rsidR="00C933A0" w:rsidRDefault="00C933A0" w:rsidP="005752FE">
            <w:pPr>
              <w:pStyle w:val="Corpsdetexte"/>
              <w:ind w:left="693" w:hanging="425"/>
              <w:rPr>
                <w:rFonts w:ascii="Arial" w:hAnsi="Arial" w:cs="Arial"/>
                <w:b/>
                <w:i w:val="0"/>
                <w:sz w:val="23"/>
                <w:szCs w:val="23"/>
                <w:u w:val="single"/>
                <w:lang w:val="fr-CA"/>
              </w:rPr>
            </w:pPr>
            <w:r w:rsidRPr="00316868"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868"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</w:r>
            <w:r w:rsidR="00153D58"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  <w:fldChar w:fldCharType="separate"/>
            </w:r>
            <w:r w:rsidRPr="00316868"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  <w:fldChar w:fldCharType="end"/>
            </w:r>
            <w:r w:rsidRPr="000A7377"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  <w:t xml:space="preserve"> </w:t>
            </w:r>
            <w:r w:rsidRPr="000469B3">
              <w:rPr>
                <w:rFonts w:ascii="Arial" w:hAnsi="Arial" w:cs="Arial"/>
                <w:b/>
                <w:i w:val="0"/>
                <w:sz w:val="23"/>
                <w:szCs w:val="23"/>
                <w:u w:val="single"/>
                <w:lang w:val="fr-CA"/>
              </w:rPr>
              <w:t>J</w:t>
            </w:r>
            <w:r>
              <w:rPr>
                <w:rFonts w:ascii="Arial" w:hAnsi="Arial" w:cs="Arial"/>
                <w:b/>
                <w:i w:val="0"/>
                <w:sz w:val="23"/>
                <w:szCs w:val="23"/>
                <w:u w:val="single"/>
                <w:lang w:val="fr-CA"/>
              </w:rPr>
              <w:t>’ai des symptômes et j’ai passé un test rapide qui s’est avéré négatif. Je dois m’isoler pendant 24 heures</w:t>
            </w:r>
          </w:p>
          <w:p w14:paraId="06455C27" w14:textId="77777777" w:rsidR="00C933A0" w:rsidRDefault="00C933A0" w:rsidP="005752FE">
            <w:pPr>
              <w:pStyle w:val="Corpsdetexte"/>
              <w:ind w:left="693" w:hanging="425"/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</w:pPr>
          </w:p>
          <w:p w14:paraId="2DECEBF5" w14:textId="77777777" w:rsidR="00C933A0" w:rsidRPr="00350D47" w:rsidRDefault="00C933A0" w:rsidP="00350D47">
            <w:pPr>
              <w:pStyle w:val="Corpsdetexte"/>
              <w:spacing w:before="120"/>
              <w:ind w:left="27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Date du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premier test </w:t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: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ée / Mois / Jour"/>
                  </w:textInput>
                </w:ffData>
              </w:fldCha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7524DAC9" w14:textId="77777777" w:rsidR="00C933A0" w:rsidRDefault="00C933A0" w:rsidP="00350D47">
            <w:pPr>
              <w:pStyle w:val="Corpsdetexte"/>
              <w:spacing w:before="120"/>
              <w:ind w:left="27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pPr>
            <w:r w:rsidRPr="00350D47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Date du deuxième test :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 xml:space="preserve"> 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ée / Mois / Jour"/>
                  </w:textInput>
                </w:ffData>
              </w:fldCha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44587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21EA477C" w14:textId="77777777" w:rsidR="00C933A0" w:rsidRPr="00350D47" w:rsidRDefault="00C933A0" w:rsidP="00350D47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</w:p>
          <w:p w14:paraId="33C51A44" w14:textId="77777777" w:rsidR="00C933A0" w:rsidRPr="00350D47" w:rsidRDefault="00C933A0" w:rsidP="00350D47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</w:pPr>
            <w:r w:rsidRPr="00350D47"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  <w:t xml:space="preserve">Précisez le résultat du test : </w:t>
            </w:r>
          </w:p>
          <w:p w14:paraId="2B8D81B7" w14:textId="77777777" w:rsidR="00C933A0" w:rsidRDefault="00C933A0" w:rsidP="00350D47">
            <w:pPr>
              <w:pStyle w:val="Corpsdetexte"/>
              <w:spacing w:before="120"/>
              <w:ind w:left="72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Positif</w:t>
            </w:r>
          </w:p>
          <w:p w14:paraId="6EB6093E" w14:textId="77777777" w:rsidR="00C933A0" w:rsidRPr="00445871" w:rsidRDefault="00C933A0" w:rsidP="00350D47">
            <w:pPr>
              <w:pStyle w:val="Corpsdetexte"/>
              <w:spacing w:before="120"/>
              <w:ind w:left="720"/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pP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separate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fldChar w:fldCharType="end"/>
            </w:r>
            <w:r w:rsidRPr="00445871"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  <w:lang w:val="fr-CA"/>
              </w:rPr>
              <w:t>Négatif</w:t>
            </w:r>
          </w:p>
          <w:p w14:paraId="588D7F77" w14:textId="77777777" w:rsidR="00C933A0" w:rsidRPr="005752FE" w:rsidRDefault="00C933A0" w:rsidP="00350D47">
            <w:pPr>
              <w:pStyle w:val="Corpsdetexte"/>
              <w:spacing w:before="120"/>
              <w:rPr>
                <w:rFonts w:ascii="Arial" w:hAnsi="Arial" w:cs="Arial"/>
                <w:b/>
                <w:i w:val="0"/>
                <w:iCs/>
                <w:sz w:val="24"/>
                <w:szCs w:val="24"/>
                <w:lang w:val="fr-CA"/>
              </w:rPr>
            </w:pPr>
          </w:p>
          <w:p w14:paraId="475FE075" w14:textId="77777777" w:rsidR="00C933A0" w:rsidRDefault="00C933A0" w:rsidP="00D73FDA">
            <w:pPr>
              <w:pStyle w:val="Paragraphedeliste"/>
              <w:widowControl/>
              <w:shd w:val="clear" w:color="auto" w:fill="FFFFFF"/>
              <w:autoSpaceDE/>
              <w:autoSpaceDN/>
              <w:ind w:left="268"/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Périodes d’absences :</w:t>
            </w:r>
          </w:p>
          <w:p w14:paraId="4432B561" w14:textId="77777777" w:rsidR="00C933A0" w:rsidRDefault="00C933A0" w:rsidP="00D73FDA">
            <w:pPr>
              <w:pStyle w:val="Corpsdetexte"/>
              <w:spacing w:before="120"/>
              <w:ind w:left="27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 au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6614F19C" w14:textId="77777777" w:rsidR="00C933A0" w:rsidRPr="007028A3" w:rsidRDefault="00C933A0" w:rsidP="00D73FDA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</w:pP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Commentaire :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bottom w:val="single" w:sz="12" w:space="0" w:color="0F243E" w:themeColor="text2" w:themeShade="80"/>
            </w:tcBorders>
          </w:tcPr>
          <w:p w14:paraId="74FA8137" w14:textId="313F5C90" w:rsidR="00C933A0" w:rsidRPr="00CE2AEB" w:rsidRDefault="00C933A0" w:rsidP="00CE2AEB">
            <w:pPr>
              <w:ind w:left="270" w:hanging="142"/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</w:pPr>
            <w:r w:rsidRPr="00316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868">
              <w:rPr>
                <w:rFonts w:ascii="Arial" w:hAnsi="Arial" w:cs="Arial"/>
                <w:b/>
                <w:bCs/>
                <w:iCs/>
                <w:sz w:val="24"/>
                <w:szCs w:val="24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r>
            <w:r w:rsidR="00153D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fldChar w:fldCharType="separate"/>
            </w:r>
            <w:r w:rsidRPr="00316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fldChar w:fldCharType="end"/>
            </w:r>
            <w:r w:rsidRPr="00316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  <w:r w:rsidRPr="000469B3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t>Je ne suis pas en</w:t>
            </w:r>
            <w:r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t xml:space="preserve"> </w:t>
            </w:r>
            <w:r w:rsidRPr="000469B3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t>isolement, mais ma</w:t>
            </w:r>
            <w:r w:rsidR="00CE2AEB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t xml:space="preserve"> </w:t>
            </w:r>
            <w:r w:rsidRPr="000469B3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t>présence est requise auprès de mon enfant</w:t>
            </w:r>
          </w:p>
          <w:p w14:paraId="493C065A" w14:textId="77777777" w:rsidR="00C933A0" w:rsidRDefault="00C933A0" w:rsidP="005752FE">
            <w:pPr>
              <w:pStyle w:val="Corpsdetexte"/>
              <w:spacing w:before="120"/>
              <w:rPr>
                <w:rFonts w:ascii="Arial" w:hAnsi="Arial" w:cs="Arial"/>
                <w:i w:val="0"/>
                <w:iCs/>
                <w:sz w:val="4"/>
                <w:szCs w:val="4"/>
                <w:lang w:val="fr-CA"/>
              </w:rPr>
            </w:pPr>
          </w:p>
          <w:p w14:paraId="1ECC8FC7" w14:textId="77777777" w:rsidR="00C933A0" w:rsidRDefault="00C933A0" w:rsidP="005752FE">
            <w:pPr>
              <w:pStyle w:val="Paragraphedeliste"/>
              <w:widowControl/>
              <w:shd w:val="clear" w:color="auto" w:fill="FFFFFF"/>
              <w:autoSpaceDE/>
              <w:autoSpaceDN/>
              <w:ind w:left="268"/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Périodes d’absences :</w:t>
            </w:r>
          </w:p>
          <w:p w14:paraId="28B47A0B" w14:textId="77777777" w:rsidR="00C933A0" w:rsidRDefault="00C933A0" w:rsidP="005752FE">
            <w:pPr>
              <w:pStyle w:val="Corpsdetexte"/>
              <w:spacing w:before="120"/>
              <w:ind w:left="27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 au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0C916093" w14:textId="77777777" w:rsidR="00C933A0" w:rsidRDefault="00C933A0" w:rsidP="005752FE">
            <w:pPr>
              <w:pStyle w:val="Corpsdetexte"/>
              <w:spacing w:before="120"/>
              <w:ind w:left="27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pP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Commentaire :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6FE8415B" w14:textId="77777777" w:rsidR="00C933A0" w:rsidRDefault="00C933A0" w:rsidP="005752FE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</w:pPr>
          </w:p>
          <w:p w14:paraId="3C203D90" w14:textId="77777777" w:rsidR="00C933A0" w:rsidRPr="00825D9A" w:rsidRDefault="00C933A0" w:rsidP="00C933A0">
            <w:pPr>
              <w:ind w:firstLine="276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825D9A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Exemples :</w:t>
            </w:r>
          </w:p>
          <w:p w14:paraId="3BE6A0BE" w14:textId="77777777" w:rsidR="00C933A0" w:rsidRPr="00825D9A" w:rsidRDefault="00C933A0" w:rsidP="00C933A0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ind w:right="121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825D9A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Je suis en attente pour un test de dépistage ou du résultat d’un test de dépistage pour un enfant qui présente des symptômes associés à la COVID-19.</w:t>
            </w:r>
          </w:p>
          <w:p w14:paraId="19B1744A" w14:textId="77777777" w:rsidR="00C933A0" w:rsidRPr="00825D9A" w:rsidRDefault="00C933A0" w:rsidP="00C933A0">
            <w:pPr>
              <w:pStyle w:val="Paragraphedeliste"/>
              <w:widowControl/>
              <w:autoSpaceDE/>
              <w:autoSpaceDN/>
              <w:ind w:left="720" w:right="121"/>
              <w:contextualSpacing/>
              <w:jc w:val="both"/>
              <w:rPr>
                <w:rFonts w:ascii="Arial" w:hAnsi="Arial" w:cs="Arial"/>
                <w:i/>
                <w:iCs/>
                <w:sz w:val="4"/>
                <w:szCs w:val="4"/>
                <w:lang w:val="fr-CA"/>
              </w:rPr>
            </w:pPr>
          </w:p>
          <w:p w14:paraId="47C6F780" w14:textId="77777777" w:rsidR="00C933A0" w:rsidRPr="00825D9A" w:rsidRDefault="00C933A0" w:rsidP="00C933A0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ind w:right="121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825D9A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Je suis en attente pour un test de dépistage ou du résultat d’un test de dépistage pour un enfant qui a été en contact avec un cas confirmé. </w:t>
            </w:r>
          </w:p>
          <w:p w14:paraId="25C44292" w14:textId="4032976F" w:rsidR="00C933A0" w:rsidRPr="007028A3" w:rsidRDefault="00C933A0" w:rsidP="005752FE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</w:pPr>
          </w:p>
        </w:tc>
        <w:tc>
          <w:tcPr>
            <w:tcW w:w="3970" w:type="dxa"/>
            <w:tcBorders>
              <w:bottom w:val="single" w:sz="12" w:space="0" w:color="0F243E" w:themeColor="text2" w:themeShade="80"/>
            </w:tcBorders>
          </w:tcPr>
          <w:p w14:paraId="2012F27A" w14:textId="0294F7E3" w:rsidR="00C933A0" w:rsidRPr="00CE2AEB" w:rsidRDefault="00C933A0" w:rsidP="00CE2AEB">
            <w:pPr>
              <w:ind w:left="270" w:hanging="142"/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</w:pPr>
            <w:r w:rsidRPr="00CE2AEB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B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</w:r>
            <w:r w:rsidR="00153D58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fldChar w:fldCharType="separate"/>
            </w:r>
            <w:r w:rsidRPr="00CE2AEB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fldChar w:fldCharType="end"/>
            </w:r>
            <w:r w:rsidRPr="00CE2AEB">
              <w:rPr>
                <w:rFonts w:ascii="Arial" w:hAnsi="Arial" w:cs="Arial"/>
                <w:b/>
                <w:iCs/>
                <w:sz w:val="23"/>
                <w:szCs w:val="23"/>
                <w:u w:val="single"/>
                <w:lang w:val="fr-CA"/>
              </w:rPr>
              <w:t xml:space="preserve"> Je suis en isolement au retour d’un voyage personnel avec ou sans symptômes</w:t>
            </w:r>
          </w:p>
          <w:p w14:paraId="3461D779" w14:textId="77777777" w:rsidR="00C933A0" w:rsidRDefault="00C933A0" w:rsidP="005752FE">
            <w:pPr>
              <w:pStyle w:val="Corpsdetexte"/>
              <w:ind w:left="693" w:hanging="425"/>
              <w:rPr>
                <w:rFonts w:ascii="Arial" w:hAnsi="Arial" w:cs="Arial"/>
                <w:b/>
                <w:i w:val="0"/>
                <w:sz w:val="24"/>
                <w:szCs w:val="24"/>
                <w:u w:val="single"/>
                <w:lang w:val="fr-CA"/>
              </w:rPr>
            </w:pPr>
          </w:p>
          <w:p w14:paraId="196E8281" w14:textId="77777777" w:rsidR="00C933A0" w:rsidRDefault="00C933A0" w:rsidP="005752FE">
            <w:pPr>
              <w:pStyle w:val="Paragraphedeliste"/>
              <w:widowControl/>
              <w:shd w:val="clear" w:color="auto" w:fill="FFFFFF"/>
              <w:autoSpaceDE/>
              <w:autoSpaceDN/>
              <w:ind w:left="268"/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Période d’absences :</w:t>
            </w:r>
          </w:p>
          <w:p w14:paraId="56565DB8" w14:textId="77777777" w:rsidR="00C933A0" w:rsidRDefault="00C933A0" w:rsidP="005752FE">
            <w:pPr>
              <w:pStyle w:val="Corpsdetexte"/>
              <w:spacing w:before="120"/>
              <w:ind w:left="268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 au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37E7545B" w14:textId="77777777" w:rsidR="00C933A0" w:rsidRPr="007028A3" w:rsidRDefault="00C933A0" w:rsidP="005752FE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</w:pPr>
            <w:r w:rsidRPr="002F0F9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fr-CA"/>
              </w:rPr>
              <w:t xml:space="preserve">Commentaire :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3CF2D8B6" w14:textId="77777777" w:rsidR="00C933A0" w:rsidRPr="007028A3" w:rsidRDefault="00C933A0" w:rsidP="005752FE">
            <w:pPr>
              <w:pStyle w:val="Corpsdetexte"/>
              <w:spacing w:before="120"/>
              <w:ind w:left="270"/>
              <w:rPr>
                <w:rFonts w:ascii="Arial" w:hAnsi="Arial" w:cs="Arial"/>
                <w:i w:val="0"/>
                <w:iCs/>
                <w:sz w:val="18"/>
                <w:szCs w:val="18"/>
                <w:u w:val="single"/>
                <w:lang w:val="fr-CA"/>
              </w:rPr>
            </w:pPr>
          </w:p>
          <w:p w14:paraId="0FB78278" w14:textId="77777777" w:rsidR="00C933A0" w:rsidRPr="00F229A6" w:rsidRDefault="00C933A0" w:rsidP="005752FE">
            <w:pPr>
              <w:pStyle w:val="Corpsdetexte"/>
              <w:ind w:left="693" w:hanging="425"/>
              <w:rPr>
                <w:rFonts w:ascii="Arial" w:hAnsi="Arial" w:cs="Arial"/>
                <w:i w:val="0"/>
                <w:iCs/>
                <w:sz w:val="2"/>
                <w:szCs w:val="2"/>
                <w:lang w:val="fr-CA"/>
              </w:rPr>
            </w:pPr>
          </w:p>
        </w:tc>
      </w:tr>
      <w:tr w:rsidR="005752FE" w:rsidRPr="00065642" w14:paraId="17C29712" w14:textId="77777777" w:rsidTr="00D73FDA">
        <w:trPr>
          <w:trHeight w:val="403"/>
        </w:trPr>
        <w:tc>
          <w:tcPr>
            <w:tcW w:w="11908" w:type="dxa"/>
            <w:gridSpan w:val="4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244061" w:themeFill="accent1" w:themeFillShade="80"/>
            <w:vAlign w:val="center"/>
          </w:tcPr>
          <w:p w14:paraId="2852567F" w14:textId="77777777" w:rsidR="005752FE" w:rsidRPr="005B1E38" w:rsidRDefault="005752FE" w:rsidP="005752FE">
            <w:pPr>
              <w:pStyle w:val="TableParagraph"/>
              <w:spacing w:line="268" w:lineRule="exact"/>
              <w:rPr>
                <w:rFonts w:ascii="Arial" w:hAnsi="Arial" w:cs="Arial"/>
                <w:i/>
                <w:iCs/>
                <w:caps/>
                <w:sz w:val="16"/>
                <w:szCs w:val="16"/>
                <w:lang w:val="fr-CA"/>
              </w:rPr>
            </w:pPr>
            <w:r w:rsidRPr="005B1E38">
              <w:rPr>
                <w:rFonts w:ascii="Arial" w:hAnsi="Arial" w:cs="Arial"/>
                <w:b/>
                <w:caps/>
                <w:lang w:val="fr-CA"/>
              </w:rPr>
              <w:t>Déclaration de la personne salariée</w:t>
            </w:r>
          </w:p>
        </w:tc>
      </w:tr>
      <w:tr w:rsidR="005752FE" w:rsidRPr="00947439" w14:paraId="1A06212E" w14:textId="77777777" w:rsidTr="00D73FDA">
        <w:trPr>
          <w:trHeight w:val="115"/>
        </w:trPr>
        <w:tc>
          <w:tcPr>
            <w:tcW w:w="11908" w:type="dxa"/>
            <w:gridSpan w:val="4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nil"/>
              <w:right w:val="single" w:sz="12" w:space="0" w:color="0F243E" w:themeColor="text2" w:themeShade="80"/>
            </w:tcBorders>
          </w:tcPr>
          <w:p w14:paraId="66B51554" w14:textId="77777777" w:rsidR="005752FE" w:rsidRPr="005E34A2" w:rsidRDefault="005752FE" w:rsidP="005752FE">
            <w:pPr>
              <w:pStyle w:val="TableParagraph"/>
              <w:ind w:left="128" w:right="135"/>
              <w:jc w:val="both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6841E1">
              <w:rPr>
                <w:rFonts w:ascii="Arial" w:hAnsi="Arial" w:cs="Arial"/>
                <w:sz w:val="18"/>
                <w:szCs w:val="18"/>
                <w:lang w:val="fr-CA"/>
              </w:rPr>
              <w:t>J’atteste que les renseignements ci-dessus sont exacts et je m’engage, sur demande, à présenter à mon employeur les pièces justificatives appropriées.</w:t>
            </w:r>
          </w:p>
        </w:tc>
      </w:tr>
      <w:tr w:rsidR="005752FE" w:rsidRPr="00947439" w14:paraId="4358EDBF" w14:textId="77777777" w:rsidTr="00D73FDA">
        <w:trPr>
          <w:trHeight w:hRule="exact" w:val="659"/>
        </w:trPr>
        <w:tc>
          <w:tcPr>
            <w:tcW w:w="6096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vAlign w:val="center"/>
          </w:tcPr>
          <w:p w14:paraId="7689C027" w14:textId="77777777" w:rsidR="005752FE" w:rsidRPr="008C1CE3" w:rsidRDefault="005752FE" w:rsidP="005752FE">
            <w:pPr>
              <w:pStyle w:val="TableParagraph"/>
              <w:ind w:left="0" w:right="96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F81D09">
              <w:rPr>
                <w:rFonts w:ascii="Arial" w:hAnsi="Arial" w:cs="Arial"/>
                <w:b/>
                <w:sz w:val="20"/>
                <w:szCs w:val="20"/>
                <w:lang w:val="fr-CA"/>
              </w:rPr>
              <w:t>SIGNATURE DE LA PERSONNE SALARIÉE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12" w:space="0" w:color="0F243E" w:themeColor="text2" w:themeShade="80"/>
            </w:tcBorders>
            <w:vAlign w:val="center"/>
          </w:tcPr>
          <w:p w14:paraId="7B02AFC4" w14:textId="77777777" w:rsidR="005752FE" w:rsidRPr="008C1CE3" w:rsidRDefault="005752FE" w:rsidP="005752FE">
            <w:pPr>
              <w:pStyle w:val="TableParagraph"/>
              <w:ind w:left="0" w:right="96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F81D0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752FE" w:rsidRPr="00947439" w14:paraId="1FC39945" w14:textId="77777777" w:rsidTr="00D73FDA">
        <w:trPr>
          <w:trHeight w:hRule="exact" w:val="68"/>
        </w:trPr>
        <w:tc>
          <w:tcPr>
            <w:tcW w:w="11908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single" w:sz="12" w:space="0" w:color="0F243E" w:themeColor="text2" w:themeShade="80"/>
            </w:tcBorders>
          </w:tcPr>
          <w:p w14:paraId="0562CB0E" w14:textId="77777777" w:rsidR="005752FE" w:rsidRPr="008C1CE3" w:rsidRDefault="005752FE" w:rsidP="005752FE">
            <w:pPr>
              <w:pStyle w:val="TableParagraph"/>
              <w:ind w:left="0" w:right="96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5752FE" w:rsidRPr="00223F65" w14:paraId="711F53CF" w14:textId="77777777" w:rsidTr="00D73FDA">
        <w:trPr>
          <w:trHeight w:hRule="exact" w:val="797"/>
        </w:trPr>
        <w:tc>
          <w:tcPr>
            <w:tcW w:w="6096" w:type="dxa"/>
            <w:gridSpan w:val="2"/>
            <w:tcBorders>
              <w:top w:val="nil"/>
              <w:right w:val="nil"/>
            </w:tcBorders>
          </w:tcPr>
          <w:p w14:paraId="34CE0A41" w14:textId="77777777" w:rsidR="005752FE" w:rsidRDefault="005752FE" w:rsidP="005752FE">
            <w:pPr>
              <w:pStyle w:val="TableParagraph"/>
              <w:tabs>
                <w:tab w:val="left" w:pos="5253"/>
              </w:tabs>
              <w:ind w:left="0"/>
              <w:jc w:val="center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78661823" w14:textId="77777777" w:rsidR="005752FE" w:rsidRPr="004A4765" w:rsidRDefault="005752FE" w:rsidP="005752FE">
            <w:pPr>
              <w:pStyle w:val="TableParagraph"/>
              <w:tabs>
                <w:tab w:val="left" w:pos="5253"/>
              </w:tabs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fr-CA"/>
              </w:rPr>
            </w:pPr>
            <w:r w:rsidRPr="004A4765"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  <w:lang w:val="fr-CA"/>
              </w:rPr>
              <w:t>TAPER VOTRE NOM, SUIVI DE « JE CONFIRME » FERA OFFICE DE SIGNATURE EN CAS DE TRANSMISSION ÉLECTRONIQUE.</w:t>
            </w:r>
          </w:p>
          <w:p w14:paraId="1E2F352E" w14:textId="77777777" w:rsidR="005752FE" w:rsidRDefault="005752FE" w:rsidP="005752FE">
            <w:pPr>
              <w:pStyle w:val="TableParagraph"/>
              <w:tabs>
                <w:tab w:val="left" w:pos="5253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A67C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 w:rsidRPr="00CA67C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A67C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A67C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E01FB6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A67C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  <w:bookmarkEnd w:id="6"/>
          </w:p>
          <w:p w14:paraId="62EBF3C5" w14:textId="77777777" w:rsidR="005752FE" w:rsidRPr="008C1CE3" w:rsidRDefault="005752FE" w:rsidP="005752FE">
            <w:pPr>
              <w:pStyle w:val="TableParagraph"/>
              <w:tabs>
                <w:tab w:val="left" w:pos="5253"/>
              </w:tabs>
              <w:ind w:left="0"/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14:paraId="3C4944C6" w14:textId="77777777" w:rsidR="005752FE" w:rsidRPr="00F313A6" w:rsidRDefault="005752FE" w:rsidP="005752FE">
            <w:pPr>
              <w:pStyle w:val="TableParagraph"/>
              <w:tabs>
                <w:tab w:val="left" w:pos="3585"/>
                <w:tab w:val="left" w:pos="4558"/>
              </w:tabs>
              <w:spacing w:before="1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</w:tc>
      </w:tr>
    </w:tbl>
    <w:p w14:paraId="6D98A12B" w14:textId="77777777" w:rsidR="00F856F5" w:rsidRPr="00471A4B" w:rsidRDefault="00F856F5" w:rsidP="00FF5AF1">
      <w:pPr>
        <w:jc w:val="center"/>
        <w:rPr>
          <w:rFonts w:ascii="Arial" w:hAnsi="Arial" w:cs="Arial"/>
          <w:i/>
          <w:sz w:val="4"/>
          <w:szCs w:val="4"/>
        </w:rPr>
      </w:pPr>
    </w:p>
    <w:p w14:paraId="14A46B4C" w14:textId="77777777" w:rsidR="00C414F9" w:rsidRPr="00EB5C47" w:rsidRDefault="00805F99" w:rsidP="00101B78">
      <w:pPr>
        <w:spacing w:before="59" w:line="259" w:lineRule="auto"/>
        <w:ind w:left="119" w:right="175"/>
        <w:jc w:val="center"/>
        <w:rPr>
          <w:rFonts w:ascii="Arial" w:hAnsi="Arial" w:cs="Arial"/>
          <w:b/>
          <w:bCs/>
          <w:lang w:val="fr-CA"/>
        </w:rPr>
      </w:pPr>
      <w:r w:rsidRPr="00EB5C47">
        <w:rPr>
          <w:rFonts w:ascii="Arial" w:hAnsi="Arial" w:cs="Arial"/>
          <w:b/>
          <w:bCs/>
          <w:highlight w:val="yellow"/>
          <w:lang w:val="fr-CA"/>
        </w:rPr>
        <w:t xml:space="preserve">Ce formulaire est à </w:t>
      </w:r>
      <w:r w:rsidR="008C1CE3" w:rsidRPr="00EB5C47">
        <w:rPr>
          <w:rFonts w:ascii="Arial" w:hAnsi="Arial" w:cs="Arial"/>
          <w:b/>
          <w:bCs/>
          <w:highlight w:val="yellow"/>
          <w:lang w:val="fr-CA"/>
        </w:rPr>
        <w:t xml:space="preserve">remplir et </w:t>
      </w:r>
      <w:r w:rsidR="00D22EA1" w:rsidRPr="00EB5C47">
        <w:rPr>
          <w:rFonts w:ascii="Arial" w:hAnsi="Arial" w:cs="Arial"/>
          <w:b/>
          <w:bCs/>
          <w:highlight w:val="yellow"/>
          <w:lang w:val="fr-CA"/>
        </w:rPr>
        <w:t xml:space="preserve">à transmettre </w:t>
      </w:r>
      <w:r w:rsidR="00101B78" w:rsidRPr="00EB5C47">
        <w:rPr>
          <w:rFonts w:ascii="Arial" w:hAnsi="Arial" w:cs="Arial"/>
          <w:b/>
          <w:bCs/>
          <w:highlight w:val="yellow"/>
          <w:lang w:val="fr-CA"/>
        </w:rPr>
        <w:t xml:space="preserve">à votre supérieur </w:t>
      </w:r>
      <w:r w:rsidR="00EB5C47" w:rsidRPr="00EB5C47">
        <w:rPr>
          <w:rFonts w:ascii="Arial" w:hAnsi="Arial" w:cs="Arial"/>
          <w:b/>
          <w:bCs/>
          <w:highlight w:val="yellow"/>
          <w:lang w:val="fr-CA"/>
        </w:rPr>
        <w:t>ou au secrétariat de votre établissement</w:t>
      </w:r>
      <w:r w:rsidR="00101B78" w:rsidRPr="00EB5C47">
        <w:rPr>
          <w:rFonts w:ascii="Arial" w:hAnsi="Arial" w:cs="Arial"/>
          <w:b/>
          <w:bCs/>
          <w:highlight w:val="yellow"/>
          <w:lang w:val="fr-CA"/>
        </w:rPr>
        <w:t>.</w:t>
      </w:r>
    </w:p>
    <w:p w14:paraId="2946DB82" w14:textId="77777777" w:rsidR="00FF6F12" w:rsidRPr="00FF6F12" w:rsidRDefault="00FF6F12" w:rsidP="00101B78">
      <w:pPr>
        <w:spacing w:before="59" w:line="259" w:lineRule="auto"/>
        <w:ind w:left="119" w:right="175"/>
        <w:jc w:val="center"/>
        <w:rPr>
          <w:rFonts w:ascii="Arial" w:hAnsi="Arial" w:cs="Arial"/>
          <w:b/>
          <w:bCs/>
          <w:sz w:val="4"/>
          <w:szCs w:val="4"/>
          <w:lang w:val="fr-CA"/>
        </w:rPr>
      </w:pPr>
    </w:p>
    <w:p w14:paraId="24973E3F" w14:textId="6A092966" w:rsidR="00C414F9" w:rsidRPr="002B025E" w:rsidRDefault="00C414F9" w:rsidP="002B025E">
      <w:pPr>
        <w:pStyle w:val="NormalWeb"/>
        <w:shd w:val="clear" w:color="auto" w:fill="FFFFFF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18"/>
        </w:rPr>
      </w:pPr>
      <w:r w:rsidRPr="002B025E">
        <w:rPr>
          <w:rFonts w:asciiTheme="minorHAnsi" w:hAnsiTheme="minorHAnsi" w:cstheme="minorHAnsi"/>
          <w:sz w:val="22"/>
          <w:szCs w:val="18"/>
        </w:rPr>
        <w:t xml:space="preserve">**   Dans le contexte de la gestion des cas de COVID-19 et de leurs contacts, une </w:t>
      </w:r>
      <w:r w:rsidRPr="002B025E">
        <w:rPr>
          <w:rFonts w:asciiTheme="minorHAnsi" w:hAnsiTheme="minorHAnsi" w:cstheme="minorHAnsi"/>
          <w:sz w:val="22"/>
          <w:szCs w:val="18"/>
          <w:u w:val="single"/>
        </w:rPr>
        <w:t>personne est considérée comme adéquatement protégée</w:t>
      </w:r>
      <w:r w:rsidRPr="002B025E">
        <w:rPr>
          <w:rFonts w:asciiTheme="minorHAnsi" w:hAnsiTheme="minorHAnsi" w:cstheme="minorHAnsi"/>
          <w:sz w:val="22"/>
          <w:szCs w:val="18"/>
        </w:rPr>
        <w:t xml:space="preserve"> lorsqu’elle est</w:t>
      </w:r>
      <w:r w:rsidR="002B025E" w:rsidRPr="002B025E">
        <w:rPr>
          <w:rFonts w:asciiTheme="minorHAnsi" w:hAnsiTheme="minorHAnsi" w:cstheme="minorHAnsi"/>
          <w:sz w:val="22"/>
          <w:szCs w:val="18"/>
        </w:rPr>
        <w:t xml:space="preserve"> a eu la COVID il y a moins de </w:t>
      </w:r>
      <w:r w:rsidR="00872E21" w:rsidRPr="003F70D1">
        <w:rPr>
          <w:rFonts w:asciiTheme="minorHAnsi" w:hAnsiTheme="minorHAnsi" w:cstheme="minorHAnsi"/>
          <w:color w:val="FF0000"/>
          <w:sz w:val="22"/>
          <w:szCs w:val="18"/>
        </w:rPr>
        <w:t>2</w:t>
      </w:r>
      <w:r w:rsidR="002B025E" w:rsidRPr="003F70D1">
        <w:rPr>
          <w:rFonts w:asciiTheme="minorHAnsi" w:hAnsiTheme="minorHAnsi" w:cstheme="minorHAnsi"/>
          <w:color w:val="FF0000"/>
          <w:sz w:val="22"/>
          <w:szCs w:val="18"/>
        </w:rPr>
        <w:t xml:space="preserve"> mois.</w:t>
      </w:r>
      <w:r w:rsidRPr="003F70D1">
        <w:rPr>
          <w:rFonts w:asciiTheme="minorHAnsi" w:hAnsiTheme="minorHAnsi" w:cstheme="minorHAnsi"/>
          <w:color w:val="FF0000"/>
          <w:sz w:val="22"/>
          <w:szCs w:val="18"/>
        </w:rPr>
        <w:t xml:space="preserve"> </w:t>
      </w:r>
    </w:p>
    <w:p w14:paraId="5997CC1D" w14:textId="77777777" w:rsidR="001A386F" w:rsidRDefault="001A386F" w:rsidP="001A386F">
      <w:pPr>
        <w:widowControl/>
        <w:shd w:val="clear" w:color="auto" w:fill="FFFFFF"/>
        <w:autoSpaceDE/>
        <w:autoSpaceDN/>
        <w:ind w:left="357"/>
        <w:rPr>
          <w:rFonts w:asciiTheme="minorHAnsi" w:eastAsia="Times New Roman" w:hAnsiTheme="minorHAnsi" w:cstheme="minorHAnsi"/>
          <w:sz w:val="18"/>
          <w:szCs w:val="18"/>
          <w:lang w:val="fr-CA" w:eastAsia="fr-CA"/>
        </w:rPr>
      </w:pPr>
    </w:p>
    <w:tbl>
      <w:tblPr>
        <w:tblStyle w:val="TableNormal1"/>
        <w:tblW w:w="11341" w:type="dxa"/>
        <w:tblInd w:w="-157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670"/>
      </w:tblGrid>
      <w:tr w:rsidR="00DB2B3D" w:rsidRPr="00DB2B3D" w14:paraId="3E6AEA3F" w14:textId="77777777" w:rsidTr="00D73FDA">
        <w:trPr>
          <w:trHeight w:hRule="exact" w:val="807"/>
        </w:trPr>
        <w:tc>
          <w:tcPr>
            <w:tcW w:w="11341" w:type="dxa"/>
            <w:gridSpan w:val="2"/>
            <w:shd w:val="clear" w:color="auto" w:fill="244061" w:themeFill="accent1" w:themeFillShade="80"/>
            <w:vAlign w:val="center"/>
          </w:tcPr>
          <w:p w14:paraId="386C8C92" w14:textId="77777777" w:rsidR="00DB2B3D" w:rsidRPr="00D57B81" w:rsidRDefault="00DB2B3D" w:rsidP="00D57B81">
            <w:pPr>
              <w:rPr>
                <w:rFonts w:ascii="Arial" w:hAnsi="Arial" w:cs="Arial"/>
                <w:b/>
                <w:bCs/>
                <w:caps/>
                <w:u w:val="single"/>
                <w:lang w:val="fr-CA" w:eastAsia="fr-CA"/>
              </w:rPr>
            </w:pPr>
            <w:r w:rsidRPr="00D57B81">
              <w:rPr>
                <w:rFonts w:ascii="Arial" w:hAnsi="Arial" w:cs="Arial"/>
                <w:b/>
                <w:bCs/>
                <w:caps/>
                <w:u w:val="single"/>
                <w:lang w:val="fr-CA" w:eastAsia="fr-CA"/>
              </w:rPr>
              <w:lastRenderedPageBreak/>
              <w:t>Section réservée au supérieur immédiat</w:t>
            </w:r>
          </w:p>
          <w:p w14:paraId="110FFD37" w14:textId="77777777" w:rsidR="00D57B81" w:rsidRDefault="00D57B81" w:rsidP="00D57B81">
            <w:pPr>
              <w:rPr>
                <w:rFonts w:ascii="Arial" w:hAnsi="Arial" w:cs="Arial"/>
                <w:sz w:val="18"/>
                <w:szCs w:val="18"/>
                <w:u w:val="single"/>
                <w:lang w:val="fr-CA" w:eastAsia="fr-CA"/>
              </w:rPr>
            </w:pPr>
          </w:p>
          <w:p w14:paraId="69714B91" w14:textId="77777777" w:rsidR="00D57B81" w:rsidRPr="00F242B8" w:rsidRDefault="00D57B81" w:rsidP="00D57B81">
            <w:pPr>
              <w:rPr>
                <w:rFonts w:ascii="Arial" w:hAnsi="Arial" w:cs="Arial"/>
                <w:b/>
                <w:bCs/>
                <w:lang w:val="fr-CA" w:eastAsia="fr-CA"/>
              </w:rPr>
            </w:pPr>
            <w:r w:rsidRPr="00F242B8">
              <w:rPr>
                <w:rFonts w:ascii="Arial" w:hAnsi="Arial" w:cs="Arial"/>
                <w:b/>
                <w:bCs/>
                <w:lang w:val="fr-CA" w:eastAsia="fr-CA"/>
              </w:rPr>
              <w:t>Sélectionnez la situation applicable pour le traitement de la paie</w:t>
            </w:r>
          </w:p>
          <w:p w14:paraId="6B699379" w14:textId="77777777" w:rsidR="00D57B81" w:rsidRDefault="00D57B81" w:rsidP="00DB2B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fr-CA" w:eastAsia="fr-CA"/>
              </w:rPr>
            </w:pPr>
          </w:p>
          <w:p w14:paraId="3FE9F23F" w14:textId="77777777" w:rsidR="00DB2B3D" w:rsidRPr="00DB2B3D" w:rsidRDefault="00DB2B3D" w:rsidP="00DB2B3D">
            <w:pPr>
              <w:spacing w:line="268" w:lineRule="exact"/>
              <w:ind w:left="153"/>
              <w:rPr>
                <w:rFonts w:ascii="Arial" w:hAnsi="Arial" w:cs="Arial"/>
                <w:b/>
                <w:lang w:val="fr-CA"/>
              </w:rPr>
            </w:pPr>
          </w:p>
        </w:tc>
      </w:tr>
      <w:tr w:rsidR="00DB2B3D" w:rsidRPr="00DB2B3D" w14:paraId="79D8B001" w14:textId="77777777" w:rsidTr="00D73FDA">
        <w:trPr>
          <w:trHeight w:val="5954"/>
        </w:trPr>
        <w:tc>
          <w:tcPr>
            <w:tcW w:w="11341" w:type="dxa"/>
            <w:gridSpan w:val="2"/>
          </w:tcPr>
          <w:p w14:paraId="1F72F646" w14:textId="77777777" w:rsidR="00DB2B3D" w:rsidRPr="00CD5137" w:rsidRDefault="00DB2B3D" w:rsidP="00DB2B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A" w:eastAsia="fr-CA"/>
              </w:rPr>
            </w:pPr>
          </w:p>
          <w:p w14:paraId="6B427F94" w14:textId="77777777" w:rsidR="00DB2B3D" w:rsidRPr="00CD5137" w:rsidRDefault="00DB2B3D" w:rsidP="000E73C2">
            <w:pPr>
              <w:pStyle w:val="Paragraphedeliste"/>
              <w:widowControl/>
              <w:numPr>
                <w:ilvl w:val="0"/>
                <w:numId w:val="12"/>
              </w:numPr>
              <w:tabs>
                <w:tab w:val="left" w:pos="7357"/>
              </w:tabs>
              <w:autoSpaceDE/>
              <w:autoSpaceDN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>Traitement maintenu selon l’horaire connu et convenu       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  <w:t xml:space="preserve">Période d’absence 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/>
              </w:rPr>
              <w:t>au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</w:p>
          <w:p w14:paraId="7F11C68D" w14:textId="67FB0A2E" w:rsidR="00B23098" w:rsidRPr="00B23098" w:rsidRDefault="00DB2B3D" w:rsidP="00B23098">
            <w:pPr>
              <w:ind w:firstLine="974"/>
              <w:rPr>
                <w:rFonts w:ascii="Arial" w:hAnsi="Arial" w:cs="Arial"/>
                <w:sz w:val="20"/>
                <w:szCs w:val="18"/>
                <w:lang w:val="fr-CA" w:eastAsia="fr-CA"/>
              </w:rPr>
            </w:pPr>
            <w:r w:rsidRPr="00B23098">
              <w:rPr>
                <w:rFonts w:ascii="Arial" w:hAnsi="Arial" w:cs="Arial"/>
                <w:sz w:val="20"/>
                <w:szCs w:val="18"/>
                <w:u w:val="single"/>
                <w:lang w:val="fr-CA" w:eastAsia="fr-CA"/>
              </w:rPr>
              <w:t>Situations </w:t>
            </w:r>
            <w:r w:rsidRPr="00B23098">
              <w:rPr>
                <w:rFonts w:ascii="Arial" w:hAnsi="Arial" w:cs="Arial"/>
                <w:sz w:val="20"/>
                <w:szCs w:val="18"/>
                <w:lang w:val="fr-CA" w:eastAsia="fr-CA"/>
              </w:rPr>
              <w:t>:</w:t>
            </w:r>
          </w:p>
          <w:p w14:paraId="7DD7B829" w14:textId="3DF7E1B5" w:rsidR="00DB2B3D" w:rsidRPr="00B23098" w:rsidRDefault="002B025E" w:rsidP="00B23098">
            <w:pPr>
              <w:pStyle w:val="Paragraphedeliste"/>
              <w:numPr>
                <w:ilvl w:val="0"/>
                <w:numId w:val="17"/>
              </w:numPr>
              <w:ind w:left="932" w:hanging="212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B23098"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  <w:t>Symptômes en attente d’un test</w:t>
            </w:r>
            <w:r w:rsidR="00B23098"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-</w:t>
            </w:r>
            <w:r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="00B23098"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P</w:t>
            </w:r>
            <w:r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our les personnes ayant eu ou non la COVID il y a plus de </w:t>
            </w:r>
            <w:r w:rsidR="00872E21" w:rsidRPr="003F70D1">
              <w:rPr>
                <w:rFonts w:ascii="Arial" w:hAnsi="Arial" w:cs="Arial"/>
                <w:color w:val="FF0000"/>
                <w:sz w:val="18"/>
                <w:szCs w:val="18"/>
                <w:lang w:val="fr-CA" w:eastAsia="fr-CA"/>
              </w:rPr>
              <w:t>2</w:t>
            </w:r>
            <w:r w:rsidRPr="003F70D1">
              <w:rPr>
                <w:rFonts w:ascii="Arial" w:hAnsi="Arial" w:cs="Arial"/>
                <w:color w:val="FF0000"/>
                <w:sz w:val="18"/>
                <w:szCs w:val="18"/>
                <w:lang w:val="fr-CA" w:eastAsia="fr-CA"/>
              </w:rPr>
              <w:t xml:space="preserve"> mois</w:t>
            </w:r>
            <w:r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.</w:t>
            </w:r>
          </w:p>
          <w:p w14:paraId="536E09D3" w14:textId="6EBABE21" w:rsidR="00DB2B3D" w:rsidRPr="00B23098" w:rsidRDefault="002B025E" w:rsidP="00B23098">
            <w:pPr>
              <w:pStyle w:val="Paragraphedeliste"/>
              <w:widowControl/>
              <w:numPr>
                <w:ilvl w:val="0"/>
                <w:numId w:val="17"/>
              </w:numPr>
              <w:autoSpaceDE/>
              <w:autoSpaceDN/>
              <w:ind w:left="960" w:hanging="240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B23098"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  <w:t>Positif COVID</w:t>
            </w:r>
            <w:r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– Pour les personnes ayant eu ou non la COVID il y a plus de </w:t>
            </w:r>
            <w:r w:rsidR="00872E21" w:rsidRPr="003F70D1">
              <w:rPr>
                <w:rFonts w:ascii="Arial" w:hAnsi="Arial" w:cs="Arial"/>
                <w:color w:val="FF0000"/>
                <w:sz w:val="18"/>
                <w:szCs w:val="18"/>
                <w:lang w:val="fr-CA" w:eastAsia="fr-CA"/>
              </w:rPr>
              <w:t>2</w:t>
            </w:r>
            <w:r w:rsidRPr="003F70D1">
              <w:rPr>
                <w:rFonts w:ascii="Arial" w:hAnsi="Arial" w:cs="Arial"/>
                <w:color w:val="FF0000"/>
                <w:sz w:val="18"/>
                <w:szCs w:val="18"/>
                <w:lang w:val="fr-CA" w:eastAsia="fr-CA"/>
              </w:rPr>
              <w:t xml:space="preserve"> mois.</w:t>
            </w:r>
          </w:p>
          <w:p w14:paraId="08CE6F91" w14:textId="77777777" w:rsidR="00DB2B3D" w:rsidRPr="00CD5137" w:rsidRDefault="00DB2B3D" w:rsidP="00DB2B3D">
            <w:pPr>
              <w:pStyle w:val="Paragraphedelist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61CDCEAD" w14:textId="77777777" w:rsidR="00DB2B3D" w:rsidRPr="00CD5137" w:rsidRDefault="00DB2B3D" w:rsidP="00DB2B3D">
            <w:pPr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137B01FF" w14:textId="77777777" w:rsidR="00DB2B3D" w:rsidRPr="00CD5137" w:rsidRDefault="00DB2B3D" w:rsidP="000E73C2">
            <w:pPr>
              <w:pStyle w:val="Paragraphedeliste"/>
              <w:widowControl/>
              <w:numPr>
                <w:ilvl w:val="0"/>
                <w:numId w:val="12"/>
              </w:numPr>
              <w:tabs>
                <w:tab w:val="left" w:pos="7357"/>
              </w:tabs>
              <w:autoSpaceDE/>
              <w:autoSpaceDN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>Absence sans maintien du traitement       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  <w:t xml:space="preserve">Période d’absence 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/>
              </w:rPr>
              <w:t>au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</w:p>
          <w:p w14:paraId="7166CAC2" w14:textId="1CC0A57C" w:rsidR="00DB2B3D" w:rsidRPr="00B23098" w:rsidRDefault="00B23098" w:rsidP="00B23098">
            <w:pPr>
              <w:ind w:firstLine="974"/>
              <w:rPr>
                <w:rFonts w:ascii="Arial" w:hAnsi="Arial" w:cs="Arial"/>
                <w:sz w:val="20"/>
                <w:szCs w:val="18"/>
                <w:lang w:val="fr-CA" w:eastAsia="fr-CA"/>
              </w:rPr>
            </w:pPr>
            <w:r w:rsidRPr="00B23098">
              <w:rPr>
                <w:rFonts w:ascii="Arial" w:hAnsi="Arial" w:cs="Arial"/>
                <w:sz w:val="20"/>
                <w:szCs w:val="18"/>
                <w:u w:val="single"/>
                <w:lang w:val="fr-CA" w:eastAsia="fr-CA"/>
              </w:rPr>
              <w:t>Situations </w:t>
            </w:r>
            <w:r w:rsidRPr="00B23098">
              <w:rPr>
                <w:rFonts w:ascii="Arial" w:hAnsi="Arial" w:cs="Arial"/>
                <w:sz w:val="20"/>
                <w:szCs w:val="18"/>
                <w:lang w:val="fr-CA" w:eastAsia="fr-CA"/>
              </w:rPr>
              <w:t>:</w:t>
            </w:r>
          </w:p>
          <w:p w14:paraId="6C77C80B" w14:textId="06682B81" w:rsidR="00DB2B3D" w:rsidRPr="00B23098" w:rsidRDefault="00DB2B3D" w:rsidP="00B23098">
            <w:pPr>
              <w:pStyle w:val="Paragraphedeliste"/>
              <w:numPr>
                <w:ilvl w:val="0"/>
                <w:numId w:val="17"/>
              </w:numPr>
              <w:ind w:left="932" w:hanging="212"/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</w:pPr>
            <w:r w:rsidRPr="00B23098"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  <w:t xml:space="preserve">Période </w:t>
            </w:r>
            <w:r w:rsidR="00B23098" w:rsidRPr="00B23098"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  <w:t xml:space="preserve">d’isolement - </w:t>
            </w:r>
            <w:r w:rsidR="00B23098"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Contact à risque élevé pour un ou une employé(e) non vaccinée(e) n’ayant jamais eu la COVID (je n’ai pas autorisé l’</w:t>
            </w:r>
            <w:r w:rsid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e</w:t>
            </w:r>
            <w:r w:rsidR="00B23098"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mployé(e) à réaliser sa prestation de travail en télétravail).</w:t>
            </w:r>
          </w:p>
          <w:p w14:paraId="491800F9" w14:textId="7CCBD1A6" w:rsidR="00DB2B3D" w:rsidRPr="003B2B40" w:rsidRDefault="00DB2B3D" w:rsidP="00B23098">
            <w:pPr>
              <w:pStyle w:val="Paragraphedeliste"/>
              <w:numPr>
                <w:ilvl w:val="0"/>
                <w:numId w:val="17"/>
              </w:numPr>
              <w:ind w:left="932" w:hanging="212"/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</w:pPr>
            <w:r w:rsidRPr="00B23098"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  <w:t xml:space="preserve">Période d’isolement – </w:t>
            </w:r>
            <w:r w:rsid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E</w:t>
            </w:r>
            <w:r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mployé</w:t>
            </w:r>
            <w:r w:rsid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>(e)</w:t>
            </w:r>
            <w:r w:rsidRPr="00B23098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au retour d’un voyage personnel.</w:t>
            </w:r>
          </w:p>
          <w:p w14:paraId="3236C411" w14:textId="762728FD" w:rsidR="003B2B40" w:rsidRPr="003B2B40" w:rsidRDefault="003B2B40" w:rsidP="00B23098">
            <w:pPr>
              <w:pStyle w:val="Paragraphedeliste"/>
              <w:numPr>
                <w:ilvl w:val="0"/>
                <w:numId w:val="17"/>
              </w:numPr>
              <w:ind w:left="932" w:hanging="212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CA"/>
              </w:rPr>
              <w:t xml:space="preserve">Période d’isolement de 5 jours supplémentaires– </w:t>
            </w:r>
            <w:r w:rsidRPr="003B2B40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Employé(e) non vacciné(e) </w:t>
            </w:r>
            <w:r w:rsidR="00196A80">
              <w:rPr>
                <w:rFonts w:ascii="Arial" w:hAnsi="Arial" w:cs="Arial"/>
                <w:sz w:val="18"/>
                <w:szCs w:val="18"/>
                <w:lang w:val="fr-CA" w:eastAsia="fr-CA"/>
              </w:rPr>
              <w:t>ayant toujours un résultat</w:t>
            </w:r>
            <w:r w:rsidRPr="003B2B40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positif après les 5 premiers jours d’isolement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.</w:t>
            </w:r>
          </w:p>
          <w:p w14:paraId="6BB9E253" w14:textId="77777777" w:rsidR="00DB2B3D" w:rsidRPr="00CD5137" w:rsidRDefault="00DB2B3D" w:rsidP="00DB2B3D">
            <w:pPr>
              <w:pStyle w:val="Paragraphedeliste"/>
              <w:ind w:left="1080" w:firstLine="336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218FA5F8" w14:textId="77777777" w:rsidR="00DB2B3D" w:rsidRPr="00CD5137" w:rsidRDefault="00DB2B3D" w:rsidP="00DB2B3D">
            <w:pPr>
              <w:pStyle w:val="Paragraphedeliste"/>
              <w:ind w:left="1080" w:firstLine="336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>Cocher le motif d’absence autorisé :</w:t>
            </w:r>
          </w:p>
          <w:p w14:paraId="28BFD0D4" w14:textId="77777777" w:rsidR="00DB2B3D" w:rsidRPr="00CD5137" w:rsidRDefault="00DB2B3D" w:rsidP="00DB2B3D">
            <w:pPr>
              <w:pStyle w:val="Paragraphedeliste"/>
              <w:ind w:left="1440" w:firstLine="720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>Affaires personnelles</w:t>
            </w:r>
          </w:p>
          <w:p w14:paraId="182B7698" w14:textId="77777777" w:rsidR="00DB2B3D" w:rsidRPr="00CD5137" w:rsidRDefault="00DB2B3D" w:rsidP="00DB2B3D">
            <w:pPr>
              <w:pStyle w:val="Paragraphedeliste"/>
              <w:ind w:left="2160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Vacances </w:t>
            </w:r>
          </w:p>
          <w:p w14:paraId="55D816C0" w14:textId="77777777" w:rsidR="00DB2B3D" w:rsidRPr="00CD5137" w:rsidRDefault="00DB2B3D" w:rsidP="00DB2B3D">
            <w:pPr>
              <w:pStyle w:val="Paragraphedeliste"/>
              <w:ind w:left="1440" w:firstLine="720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>Temps compensé</w:t>
            </w:r>
          </w:p>
          <w:p w14:paraId="5C61A441" w14:textId="1E1EFE80" w:rsidR="00DB2B3D" w:rsidRPr="00CD5137" w:rsidRDefault="00DB2B3D" w:rsidP="00DB2B3D">
            <w:pPr>
              <w:pStyle w:val="Paragraphedeliste"/>
              <w:ind w:left="1440" w:firstLine="720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>Absence sans traitement</w:t>
            </w:r>
          </w:p>
          <w:p w14:paraId="23DE523C" w14:textId="77777777" w:rsidR="00DB2B3D" w:rsidRPr="00CD5137" w:rsidRDefault="00DB2B3D" w:rsidP="00DB2B3D">
            <w:pPr>
              <w:pStyle w:val="Paragraphedelist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52E56223" w14:textId="77777777" w:rsidR="00DB2B3D" w:rsidRPr="00CD5137" w:rsidRDefault="00DB2B3D" w:rsidP="00DB2B3D">
            <w:pPr>
              <w:pStyle w:val="Paragraphedelist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2D8AEC4C" w14:textId="77777777" w:rsidR="00DB2B3D" w:rsidRPr="00CD5137" w:rsidRDefault="00DB2B3D" w:rsidP="000E73C2">
            <w:pPr>
              <w:pStyle w:val="Paragraphedeliste"/>
              <w:widowControl/>
              <w:numPr>
                <w:ilvl w:val="0"/>
                <w:numId w:val="12"/>
              </w:numPr>
              <w:tabs>
                <w:tab w:val="left" w:pos="7357"/>
              </w:tabs>
              <w:autoSpaceDE/>
              <w:autoSpaceDN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sence pour responsabilités familiales        </w:t>
            </w: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  <w:t xml:space="preserve">Période d’absence 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sz w:val="18"/>
                <w:szCs w:val="18"/>
                <w:lang w:val="fr-CA"/>
              </w:rPr>
              <w:t>au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</w:p>
          <w:p w14:paraId="44A7B328" w14:textId="77777777" w:rsidR="00DB2B3D" w:rsidRPr="00CD5137" w:rsidRDefault="00DB2B3D" w:rsidP="00DB2B3D">
            <w:pPr>
              <w:pStyle w:val="Paragraphedeliste"/>
              <w:ind w:left="720" w:firstLine="720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>Présence de l’employé requise auprès de son enfant</w:t>
            </w:r>
          </w:p>
          <w:p w14:paraId="40579D72" w14:textId="77777777" w:rsidR="00DB2B3D" w:rsidRPr="00CD5137" w:rsidRDefault="00DB2B3D" w:rsidP="00DB2B3D">
            <w:pPr>
              <w:pStyle w:val="Paragraphedeliste"/>
              <w:ind w:left="720" w:firstLine="720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otif d’absence : Responsabilité familiale </w:t>
            </w:r>
          </w:p>
          <w:p w14:paraId="07547A01" w14:textId="77777777" w:rsidR="00DB2B3D" w:rsidRPr="00CD5137" w:rsidRDefault="00DB2B3D" w:rsidP="00DB2B3D">
            <w:pPr>
              <w:pStyle w:val="Paragraphedeliste"/>
              <w:ind w:firstLine="696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5043CB0F" w14:textId="77777777" w:rsidR="00DB2B3D" w:rsidRPr="00CD5137" w:rsidRDefault="00DB2B3D" w:rsidP="00DB2B3D">
            <w:pPr>
              <w:pStyle w:val="Paragraphedeliste"/>
              <w:ind w:firstLine="696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59774D05" w14:textId="77777777" w:rsidR="000E73C2" w:rsidRPr="000E73C2" w:rsidRDefault="000E73C2" w:rsidP="000E73C2">
            <w:pPr>
              <w:pStyle w:val="Paragraphedeliste"/>
              <w:widowControl/>
              <w:numPr>
                <w:ilvl w:val="0"/>
                <w:numId w:val="12"/>
              </w:numPr>
              <w:tabs>
                <w:tab w:val="left" w:pos="7079"/>
              </w:tabs>
              <w:autoSpaceDE/>
              <w:autoSpaceDN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137">
              <w:rPr>
                <w:rFonts w:ascii="Arial" w:hAnsi="Arial" w:cs="Arial"/>
                <w:iCs/>
                <w:sz w:val="18"/>
                <w:szCs w:val="18"/>
                <w:lang w:val="fr-CA"/>
              </w:rPr>
              <w:instrText xml:space="preserve"> FORMCHECKBOX </w:instrText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r>
            <w:r w:rsidR="00153D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Pr="000E73C2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Employé qui n’est pas apte au travail (dont l’état de santé ne lui permet pas de réaliser sa prestation de travail).   </w:t>
            </w:r>
            <w:r w:rsidRPr="000E73C2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</w:r>
          </w:p>
          <w:p w14:paraId="0FBA931D" w14:textId="77777777" w:rsidR="002D29B0" w:rsidRPr="000F3716" w:rsidRDefault="000E73C2" w:rsidP="000F3716">
            <w:pPr>
              <w:pStyle w:val="Paragraphedeliste"/>
              <w:widowControl/>
              <w:tabs>
                <w:tab w:val="left" w:pos="7357"/>
              </w:tabs>
              <w:autoSpaceDE/>
              <w:autoSpaceDN/>
              <w:ind w:left="1404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0E73C2">
              <w:rPr>
                <w:rFonts w:ascii="Arial" w:hAnsi="Arial" w:cs="Arial"/>
                <w:sz w:val="18"/>
                <w:szCs w:val="18"/>
                <w:lang w:val="fr-CA" w:eastAsia="fr-CA"/>
              </w:rPr>
              <w:t>Motif d’absence : maladie</w:t>
            </w:r>
            <w:r w:rsidR="00DB2B3D"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</w:r>
            <w:r w:rsidR="000F3716"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Période d’absence </w:t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="000F3716"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0F3716" w:rsidRPr="00CD5137">
              <w:rPr>
                <w:rFonts w:ascii="Arial" w:hAnsi="Arial" w:cs="Arial"/>
                <w:sz w:val="18"/>
                <w:szCs w:val="18"/>
                <w:lang w:val="fr-CA"/>
              </w:rPr>
              <w:t>au</w:t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="000F3716"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="000F3716"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  <w:r w:rsidR="00DB2B3D"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</w:r>
            <w:r w:rsidR="00DB2B3D"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</w:r>
            <w:r w:rsidR="00DB2B3D"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</w:r>
            <w:r w:rsidR="00DB2B3D"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</w:r>
            <w:r w:rsidR="00DB2B3D" w:rsidRPr="00CD5137">
              <w:rPr>
                <w:rFonts w:ascii="Arial" w:hAnsi="Arial" w:cs="Arial"/>
                <w:sz w:val="18"/>
                <w:szCs w:val="18"/>
                <w:lang w:val="fr-CA" w:eastAsia="fr-CA"/>
              </w:rPr>
              <w:tab/>
            </w:r>
          </w:p>
        </w:tc>
      </w:tr>
      <w:tr w:rsidR="00DB2B3D" w:rsidRPr="00DB2B3D" w14:paraId="4835A5B6" w14:textId="77777777" w:rsidTr="00D73FDA">
        <w:trPr>
          <w:trHeight w:val="403"/>
        </w:trPr>
        <w:tc>
          <w:tcPr>
            <w:tcW w:w="11341" w:type="dxa"/>
            <w:gridSpan w:val="2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244061" w:themeFill="accent1" w:themeFillShade="80"/>
            <w:vAlign w:val="center"/>
          </w:tcPr>
          <w:p w14:paraId="43756A13" w14:textId="77777777" w:rsidR="00DB2B3D" w:rsidRPr="00F242B8" w:rsidRDefault="00D57B81" w:rsidP="00DB2B3D">
            <w:pPr>
              <w:spacing w:line="268" w:lineRule="exact"/>
              <w:ind w:left="103"/>
              <w:rPr>
                <w:rFonts w:ascii="Arial" w:hAnsi="Arial" w:cs="Arial"/>
                <w:b/>
                <w:bCs/>
                <w:caps/>
                <w:lang w:val="fr-CA"/>
              </w:rPr>
            </w:pPr>
            <w:r w:rsidRPr="00F242B8">
              <w:rPr>
                <w:rFonts w:ascii="Arial" w:hAnsi="Arial" w:cs="Arial"/>
                <w:b/>
                <w:bCs/>
                <w:caps/>
                <w:lang w:val="fr-CA"/>
              </w:rPr>
              <w:t>aUTORISATION DU SUPÉRIEUR IMMÉDIAT</w:t>
            </w:r>
          </w:p>
        </w:tc>
      </w:tr>
      <w:tr w:rsidR="00DB2B3D" w:rsidRPr="00DB2B3D" w14:paraId="46D0C6C3" w14:textId="77777777" w:rsidTr="00D73FDA">
        <w:trPr>
          <w:trHeight w:val="115"/>
        </w:trPr>
        <w:tc>
          <w:tcPr>
            <w:tcW w:w="11341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nil"/>
              <w:right w:val="single" w:sz="12" w:space="0" w:color="0F243E" w:themeColor="text2" w:themeShade="80"/>
            </w:tcBorders>
          </w:tcPr>
          <w:p w14:paraId="07459315" w14:textId="77777777" w:rsidR="00DB2B3D" w:rsidRPr="00CD5137" w:rsidRDefault="00DB2B3D" w:rsidP="00DB2B3D">
            <w:pPr>
              <w:ind w:left="128" w:right="135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135A63A2" w14:textId="77777777" w:rsidR="002D29B0" w:rsidRPr="00CD5137" w:rsidRDefault="002D29B0" w:rsidP="00DB2B3D">
            <w:pPr>
              <w:ind w:left="128" w:right="135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D5137">
              <w:rPr>
                <w:rFonts w:ascii="Arial" w:hAnsi="Arial" w:cs="Arial"/>
                <w:sz w:val="18"/>
                <w:szCs w:val="18"/>
                <w:lang w:val="fr-CA"/>
              </w:rPr>
              <w:t xml:space="preserve">Commentaire : 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</w:p>
        </w:tc>
      </w:tr>
      <w:tr w:rsidR="00DB2B3D" w:rsidRPr="00DB2B3D" w14:paraId="52FD2128" w14:textId="77777777" w:rsidTr="00D73FDA">
        <w:trPr>
          <w:trHeight w:hRule="exact" w:val="785"/>
        </w:trPr>
        <w:tc>
          <w:tcPr>
            <w:tcW w:w="5671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vAlign w:val="center"/>
          </w:tcPr>
          <w:p w14:paraId="6537F28F" w14:textId="77777777" w:rsidR="002D29B0" w:rsidRPr="00CD5137" w:rsidRDefault="002D29B0" w:rsidP="00DB2B3D">
            <w:pPr>
              <w:ind w:right="96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  <w:p w14:paraId="23A5BDFB" w14:textId="77777777" w:rsidR="002D29B0" w:rsidRPr="00CD5137" w:rsidRDefault="002D29B0" w:rsidP="00DB2B3D">
            <w:pPr>
              <w:ind w:right="96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fr-CA"/>
              </w:rPr>
              <w:t>     </w:t>
            </w: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fldChar w:fldCharType="end"/>
            </w:r>
          </w:p>
          <w:p w14:paraId="303527DE" w14:textId="77777777" w:rsidR="002D29B0" w:rsidRPr="00CD5137" w:rsidRDefault="002D29B0" w:rsidP="002D2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CD5137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Signature du supérieur immédiat</w:t>
            </w:r>
          </w:p>
          <w:p w14:paraId="6DFB9E20" w14:textId="77777777" w:rsidR="002D29B0" w:rsidRPr="00CD5137" w:rsidRDefault="002D29B0" w:rsidP="002D29B0">
            <w:pPr>
              <w:ind w:right="9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0F243E" w:themeColor="text2" w:themeShade="80"/>
            </w:tcBorders>
            <w:vAlign w:val="center"/>
          </w:tcPr>
          <w:p w14:paraId="70DF9E56" w14:textId="77777777" w:rsidR="00CD5137" w:rsidRDefault="00CD5137" w:rsidP="00DB2B3D">
            <w:pPr>
              <w:ind w:right="96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pPr>
          </w:p>
          <w:p w14:paraId="324E118A" w14:textId="77777777" w:rsidR="002D29B0" w:rsidRPr="00CD5137" w:rsidRDefault="002D29B0" w:rsidP="00DB2B3D">
            <w:pPr>
              <w:ind w:right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137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137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instrText xml:space="preserve"> FORMTEXT </w:instrText>
            </w:r>
            <w:r w:rsidRPr="00CD5137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</w:r>
            <w:r w:rsidRPr="00CD5137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separate"/>
            </w:r>
            <w:r w:rsidRPr="00CD5137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CD5137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CD5137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CD5137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CD5137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t> </w:t>
            </w:r>
            <w:r w:rsidRPr="00CD5137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  <w:lang w:val="fr-CA"/>
              </w:rPr>
              <w:fldChar w:fldCharType="end"/>
            </w:r>
          </w:p>
          <w:p w14:paraId="491072FA" w14:textId="77777777" w:rsidR="00CD5137" w:rsidRPr="00CD5137" w:rsidRDefault="00CD5137" w:rsidP="00CD5137">
            <w:pPr>
              <w:ind w:right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DB2B3D" w:rsidRPr="00DB2B3D" w14:paraId="44E871BC" w14:textId="77777777" w:rsidTr="00D73FDA">
        <w:trPr>
          <w:trHeight w:hRule="exact" w:val="68"/>
        </w:trPr>
        <w:tc>
          <w:tcPr>
            <w:tcW w:w="11341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single" w:sz="12" w:space="0" w:color="0F243E" w:themeColor="text2" w:themeShade="80"/>
            </w:tcBorders>
          </w:tcPr>
          <w:p w14:paraId="144A5D23" w14:textId="77777777" w:rsidR="00DB2B3D" w:rsidRPr="00CD5137" w:rsidRDefault="00DB2B3D" w:rsidP="00DB2B3D">
            <w:pPr>
              <w:ind w:right="9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14:paraId="738610EB" w14:textId="77777777" w:rsidR="001A386F" w:rsidRDefault="001A386F" w:rsidP="001A386F">
      <w:pPr>
        <w:widowControl/>
        <w:shd w:val="clear" w:color="auto" w:fill="FFFFFF"/>
        <w:autoSpaceDE/>
        <w:autoSpaceDN/>
        <w:ind w:left="357"/>
        <w:rPr>
          <w:rFonts w:ascii="Arial" w:eastAsia="Times New Roman" w:hAnsi="Arial" w:cs="Arial"/>
          <w:lang w:val="fr-CA" w:eastAsia="fr-CA"/>
        </w:rPr>
      </w:pPr>
    </w:p>
    <w:p w14:paraId="637805D2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463F29E8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2BA226A1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17AD93B2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0DE4B5B7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66204FF1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2DBF0D7D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6B62F1B3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02F2C34E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680A4E5D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19219836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296FEF7D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7194DBDC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769D0D3C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54CD245A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1231BE67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36FEB5B0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30D7AA69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7196D064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34FF1C98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6D072C0D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48A21919" w14:textId="77777777" w:rsid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6BD18F9B" w14:textId="77777777" w:rsidR="000C7B74" w:rsidRP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238601FE" w14:textId="77777777" w:rsidR="000C7B74" w:rsidRDefault="000C7B74" w:rsidP="000C7B74">
      <w:pPr>
        <w:rPr>
          <w:rFonts w:ascii="Arial" w:eastAsia="Times New Roman" w:hAnsi="Arial" w:cs="Arial"/>
          <w:lang w:val="fr-CA" w:eastAsia="fr-CA"/>
        </w:rPr>
      </w:pPr>
    </w:p>
    <w:p w14:paraId="0F3CABC7" w14:textId="77777777" w:rsidR="00CD4119" w:rsidRDefault="00CD4119" w:rsidP="000C7B74">
      <w:pPr>
        <w:rPr>
          <w:rFonts w:ascii="Arial" w:eastAsia="Times New Roman" w:hAnsi="Arial" w:cs="Arial"/>
          <w:lang w:val="fr-CA" w:eastAsia="fr-CA"/>
        </w:rPr>
      </w:pPr>
    </w:p>
    <w:p w14:paraId="5B08B5D1" w14:textId="77777777" w:rsidR="00CD4119" w:rsidRDefault="00CD4119" w:rsidP="000C7B74">
      <w:pPr>
        <w:rPr>
          <w:rFonts w:ascii="Arial" w:eastAsia="Times New Roman" w:hAnsi="Arial" w:cs="Arial"/>
          <w:lang w:val="fr-CA" w:eastAsia="fr-CA"/>
        </w:rPr>
      </w:pPr>
    </w:p>
    <w:p w14:paraId="664355AD" w14:textId="77777777" w:rsidR="00CD4119" w:rsidRDefault="00CD4119" w:rsidP="000C7B74">
      <w:pPr>
        <w:rPr>
          <w:rFonts w:ascii="Arial" w:eastAsia="Times New Roman" w:hAnsi="Arial" w:cs="Arial"/>
          <w:lang w:val="fr-CA" w:eastAsia="fr-CA"/>
        </w:rPr>
      </w:pPr>
    </w:p>
    <w:p w14:paraId="312A67FA" w14:textId="10558935" w:rsidR="000C7B74" w:rsidRPr="000C7B74" w:rsidRDefault="000C7B74" w:rsidP="000C7B74">
      <w:pPr>
        <w:jc w:val="right"/>
        <w:rPr>
          <w:rFonts w:ascii="Arial" w:eastAsia="Times New Roman" w:hAnsi="Arial" w:cs="Arial"/>
          <w:sz w:val="12"/>
          <w:szCs w:val="12"/>
          <w:lang w:val="fr-CA" w:eastAsia="fr-CA"/>
        </w:rPr>
      </w:pPr>
      <w:r w:rsidRPr="000C7B74">
        <w:rPr>
          <w:rFonts w:ascii="Arial" w:eastAsia="Times New Roman" w:hAnsi="Arial" w:cs="Arial"/>
          <w:sz w:val="12"/>
          <w:szCs w:val="12"/>
          <w:lang w:val="fr-CA" w:eastAsia="fr-CA"/>
        </w:rPr>
        <w:t xml:space="preserve">SRH </w:t>
      </w:r>
      <w:r w:rsidR="00872E21">
        <w:rPr>
          <w:rFonts w:ascii="Arial" w:eastAsia="Times New Roman" w:hAnsi="Arial" w:cs="Arial"/>
          <w:sz w:val="12"/>
          <w:szCs w:val="12"/>
          <w:lang w:val="fr-CA" w:eastAsia="fr-CA"/>
        </w:rPr>
        <w:t>10 mai 2022</w:t>
      </w:r>
    </w:p>
    <w:sectPr w:rsidR="000C7B74" w:rsidRPr="000C7B74" w:rsidSect="005D55D6">
      <w:type w:val="continuous"/>
      <w:pgSz w:w="12240" w:h="20160"/>
      <w:pgMar w:top="426" w:right="540" w:bottom="142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85BC" w14:textId="77777777" w:rsidR="00F016B8" w:rsidRDefault="00F016B8" w:rsidP="00310C93">
      <w:r>
        <w:separator/>
      </w:r>
    </w:p>
  </w:endnote>
  <w:endnote w:type="continuationSeparator" w:id="0">
    <w:p w14:paraId="424E9C13" w14:textId="77777777" w:rsidR="00F016B8" w:rsidRDefault="00F016B8" w:rsidP="0031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F542" w14:textId="77777777" w:rsidR="00F016B8" w:rsidRDefault="00F016B8" w:rsidP="00310C93">
      <w:r>
        <w:separator/>
      </w:r>
    </w:p>
  </w:footnote>
  <w:footnote w:type="continuationSeparator" w:id="0">
    <w:p w14:paraId="39F2E313" w14:textId="77777777" w:rsidR="00F016B8" w:rsidRDefault="00F016B8" w:rsidP="0031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34.75pt;height:231pt" o:bullet="t">
        <v:imagedata r:id="rId1" o:title="Image 2020-04-09 à 12"/>
      </v:shape>
    </w:pict>
  </w:numPicBullet>
  <w:abstractNum w:abstractNumId="0" w15:restartNumberingAfterBreak="0">
    <w:nsid w:val="12E457E5"/>
    <w:multiLevelType w:val="hybridMultilevel"/>
    <w:tmpl w:val="8648E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CD5"/>
    <w:multiLevelType w:val="hybridMultilevel"/>
    <w:tmpl w:val="B3265FF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D341D"/>
    <w:multiLevelType w:val="hybridMultilevel"/>
    <w:tmpl w:val="2252F4D8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52559E9"/>
    <w:multiLevelType w:val="multilevel"/>
    <w:tmpl w:val="19E82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EE542A"/>
    <w:multiLevelType w:val="hybridMultilevel"/>
    <w:tmpl w:val="33860258"/>
    <w:lvl w:ilvl="0" w:tplc="0C0C0005">
      <w:start w:val="1"/>
      <w:numFmt w:val="bullet"/>
      <w:lvlText w:val=""/>
      <w:lvlJc w:val="left"/>
      <w:pPr>
        <w:ind w:left="9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1B7982"/>
    <w:multiLevelType w:val="multilevel"/>
    <w:tmpl w:val="7054E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E01427E"/>
    <w:multiLevelType w:val="hybridMultilevel"/>
    <w:tmpl w:val="CCE6277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890DDD"/>
    <w:multiLevelType w:val="hybridMultilevel"/>
    <w:tmpl w:val="A192FC38"/>
    <w:lvl w:ilvl="0" w:tplc="141CF536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39" w:hanging="360"/>
      </w:pPr>
    </w:lvl>
    <w:lvl w:ilvl="2" w:tplc="0C0C001B" w:tentative="1">
      <w:start w:val="1"/>
      <w:numFmt w:val="lowerRoman"/>
      <w:lvlText w:val="%3."/>
      <w:lvlJc w:val="right"/>
      <w:pPr>
        <w:ind w:left="2359" w:hanging="180"/>
      </w:pPr>
    </w:lvl>
    <w:lvl w:ilvl="3" w:tplc="0C0C000F" w:tentative="1">
      <w:start w:val="1"/>
      <w:numFmt w:val="decimal"/>
      <w:lvlText w:val="%4."/>
      <w:lvlJc w:val="left"/>
      <w:pPr>
        <w:ind w:left="3079" w:hanging="360"/>
      </w:pPr>
    </w:lvl>
    <w:lvl w:ilvl="4" w:tplc="0C0C0019" w:tentative="1">
      <w:start w:val="1"/>
      <w:numFmt w:val="lowerLetter"/>
      <w:lvlText w:val="%5."/>
      <w:lvlJc w:val="left"/>
      <w:pPr>
        <w:ind w:left="3799" w:hanging="360"/>
      </w:pPr>
    </w:lvl>
    <w:lvl w:ilvl="5" w:tplc="0C0C001B" w:tentative="1">
      <w:start w:val="1"/>
      <w:numFmt w:val="lowerRoman"/>
      <w:lvlText w:val="%6."/>
      <w:lvlJc w:val="right"/>
      <w:pPr>
        <w:ind w:left="4519" w:hanging="180"/>
      </w:pPr>
    </w:lvl>
    <w:lvl w:ilvl="6" w:tplc="0C0C000F" w:tentative="1">
      <w:start w:val="1"/>
      <w:numFmt w:val="decimal"/>
      <w:lvlText w:val="%7."/>
      <w:lvlJc w:val="left"/>
      <w:pPr>
        <w:ind w:left="5239" w:hanging="360"/>
      </w:pPr>
    </w:lvl>
    <w:lvl w:ilvl="7" w:tplc="0C0C0019" w:tentative="1">
      <w:start w:val="1"/>
      <w:numFmt w:val="lowerLetter"/>
      <w:lvlText w:val="%8."/>
      <w:lvlJc w:val="left"/>
      <w:pPr>
        <w:ind w:left="5959" w:hanging="360"/>
      </w:pPr>
    </w:lvl>
    <w:lvl w:ilvl="8" w:tplc="0C0C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 w15:restartNumberingAfterBreak="0">
    <w:nsid w:val="54A33CF7"/>
    <w:multiLevelType w:val="hybridMultilevel"/>
    <w:tmpl w:val="CD4A2A3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8076D"/>
    <w:multiLevelType w:val="multilevel"/>
    <w:tmpl w:val="FF6E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51442B"/>
    <w:multiLevelType w:val="hybridMultilevel"/>
    <w:tmpl w:val="84E81868"/>
    <w:lvl w:ilvl="0" w:tplc="AB0C7FAA">
      <w:start w:val="1"/>
      <w:numFmt w:val="decimal"/>
      <w:lvlText w:val="%1."/>
      <w:lvlJc w:val="left"/>
      <w:pPr>
        <w:ind w:left="919" w:hanging="360"/>
      </w:pPr>
      <w:rPr>
        <w:rFonts w:eastAsia="Calibri"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1639" w:hanging="360"/>
      </w:pPr>
    </w:lvl>
    <w:lvl w:ilvl="2" w:tplc="0C0C001B" w:tentative="1">
      <w:start w:val="1"/>
      <w:numFmt w:val="lowerRoman"/>
      <w:lvlText w:val="%3."/>
      <w:lvlJc w:val="right"/>
      <w:pPr>
        <w:ind w:left="2359" w:hanging="180"/>
      </w:pPr>
    </w:lvl>
    <w:lvl w:ilvl="3" w:tplc="0C0C000F" w:tentative="1">
      <w:start w:val="1"/>
      <w:numFmt w:val="decimal"/>
      <w:lvlText w:val="%4."/>
      <w:lvlJc w:val="left"/>
      <w:pPr>
        <w:ind w:left="3079" w:hanging="360"/>
      </w:pPr>
    </w:lvl>
    <w:lvl w:ilvl="4" w:tplc="0C0C0019" w:tentative="1">
      <w:start w:val="1"/>
      <w:numFmt w:val="lowerLetter"/>
      <w:lvlText w:val="%5."/>
      <w:lvlJc w:val="left"/>
      <w:pPr>
        <w:ind w:left="3799" w:hanging="360"/>
      </w:pPr>
    </w:lvl>
    <w:lvl w:ilvl="5" w:tplc="0C0C001B" w:tentative="1">
      <w:start w:val="1"/>
      <w:numFmt w:val="lowerRoman"/>
      <w:lvlText w:val="%6."/>
      <w:lvlJc w:val="right"/>
      <w:pPr>
        <w:ind w:left="4519" w:hanging="180"/>
      </w:pPr>
    </w:lvl>
    <w:lvl w:ilvl="6" w:tplc="0C0C000F" w:tentative="1">
      <w:start w:val="1"/>
      <w:numFmt w:val="decimal"/>
      <w:lvlText w:val="%7."/>
      <w:lvlJc w:val="left"/>
      <w:pPr>
        <w:ind w:left="5239" w:hanging="360"/>
      </w:pPr>
    </w:lvl>
    <w:lvl w:ilvl="7" w:tplc="0C0C0019" w:tentative="1">
      <w:start w:val="1"/>
      <w:numFmt w:val="lowerLetter"/>
      <w:lvlText w:val="%8."/>
      <w:lvlJc w:val="left"/>
      <w:pPr>
        <w:ind w:left="5959" w:hanging="360"/>
      </w:pPr>
    </w:lvl>
    <w:lvl w:ilvl="8" w:tplc="0C0C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1" w15:restartNumberingAfterBreak="0">
    <w:nsid w:val="67DA5625"/>
    <w:multiLevelType w:val="multilevel"/>
    <w:tmpl w:val="37483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7EE528C"/>
    <w:multiLevelType w:val="hybridMultilevel"/>
    <w:tmpl w:val="7CA0755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95FCB"/>
    <w:multiLevelType w:val="hybridMultilevel"/>
    <w:tmpl w:val="7A662C9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A02126"/>
    <w:multiLevelType w:val="hybridMultilevel"/>
    <w:tmpl w:val="FB1AD338"/>
    <w:lvl w:ilvl="0" w:tplc="5F6E8B28">
      <w:start w:val="1"/>
      <w:numFmt w:val="bullet"/>
      <w:lvlText w:val=""/>
      <w:lvlPicBulletId w:val="0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71104D90"/>
    <w:multiLevelType w:val="hybridMultilevel"/>
    <w:tmpl w:val="0646E47C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YwqR7N+u78YmDFA/mLgSiuuEyruHBdQZltuHl28xZh+zLjD1lpwoj0jRznHGwsGEj926ppRHNeB6+NnUYVlVLA==" w:salt="6cVwXUrWKUkoVdWQOlEDT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F5"/>
    <w:rsid w:val="00002A60"/>
    <w:rsid w:val="000119A1"/>
    <w:rsid w:val="00016BF1"/>
    <w:rsid w:val="00023002"/>
    <w:rsid w:val="000366D6"/>
    <w:rsid w:val="000469B3"/>
    <w:rsid w:val="00065594"/>
    <w:rsid w:val="00065642"/>
    <w:rsid w:val="00084B8C"/>
    <w:rsid w:val="000A3468"/>
    <w:rsid w:val="000A44F4"/>
    <w:rsid w:val="000A7377"/>
    <w:rsid w:val="000C7B74"/>
    <w:rsid w:val="000D76BA"/>
    <w:rsid w:val="000E4543"/>
    <w:rsid w:val="000E73C2"/>
    <w:rsid w:val="000F3716"/>
    <w:rsid w:val="00101B78"/>
    <w:rsid w:val="00111245"/>
    <w:rsid w:val="00117EA9"/>
    <w:rsid w:val="00126DD5"/>
    <w:rsid w:val="00134782"/>
    <w:rsid w:val="001358DE"/>
    <w:rsid w:val="00137116"/>
    <w:rsid w:val="00153D58"/>
    <w:rsid w:val="00154024"/>
    <w:rsid w:val="00180D3A"/>
    <w:rsid w:val="00186B6D"/>
    <w:rsid w:val="00193BE3"/>
    <w:rsid w:val="00196A80"/>
    <w:rsid w:val="001A386F"/>
    <w:rsid w:val="001A5FB8"/>
    <w:rsid w:val="001B19F4"/>
    <w:rsid w:val="001B1CE5"/>
    <w:rsid w:val="001B40ED"/>
    <w:rsid w:val="001B5349"/>
    <w:rsid w:val="001B5AD8"/>
    <w:rsid w:val="001D1DE9"/>
    <w:rsid w:val="001D64B1"/>
    <w:rsid w:val="001E5555"/>
    <w:rsid w:val="00223F65"/>
    <w:rsid w:val="00231C7F"/>
    <w:rsid w:val="00237A87"/>
    <w:rsid w:val="00250723"/>
    <w:rsid w:val="00252EBF"/>
    <w:rsid w:val="002545F4"/>
    <w:rsid w:val="00257B40"/>
    <w:rsid w:val="002625A7"/>
    <w:rsid w:val="00266B0B"/>
    <w:rsid w:val="0027008C"/>
    <w:rsid w:val="00281E1D"/>
    <w:rsid w:val="00294D5F"/>
    <w:rsid w:val="002B025E"/>
    <w:rsid w:val="002C508E"/>
    <w:rsid w:val="002D29B0"/>
    <w:rsid w:val="002F0F9F"/>
    <w:rsid w:val="002F3B92"/>
    <w:rsid w:val="002F3C52"/>
    <w:rsid w:val="003028E2"/>
    <w:rsid w:val="003059D8"/>
    <w:rsid w:val="00310C93"/>
    <w:rsid w:val="00314F58"/>
    <w:rsid w:val="00316868"/>
    <w:rsid w:val="00322E92"/>
    <w:rsid w:val="00331C01"/>
    <w:rsid w:val="00350D47"/>
    <w:rsid w:val="0035164D"/>
    <w:rsid w:val="003754CD"/>
    <w:rsid w:val="00376F32"/>
    <w:rsid w:val="00377B5A"/>
    <w:rsid w:val="00381A38"/>
    <w:rsid w:val="003866BB"/>
    <w:rsid w:val="003A7036"/>
    <w:rsid w:val="003B2B40"/>
    <w:rsid w:val="003C3782"/>
    <w:rsid w:val="003D28BD"/>
    <w:rsid w:val="003F70D1"/>
    <w:rsid w:val="0044397B"/>
    <w:rsid w:val="00445871"/>
    <w:rsid w:val="00453CF9"/>
    <w:rsid w:val="004606D0"/>
    <w:rsid w:val="00461097"/>
    <w:rsid w:val="00463F47"/>
    <w:rsid w:val="00467D22"/>
    <w:rsid w:val="00471A4B"/>
    <w:rsid w:val="0048051E"/>
    <w:rsid w:val="00494F74"/>
    <w:rsid w:val="00496AEB"/>
    <w:rsid w:val="00496CC7"/>
    <w:rsid w:val="004A4765"/>
    <w:rsid w:val="004A7AC3"/>
    <w:rsid w:val="004B14F8"/>
    <w:rsid w:val="004B5315"/>
    <w:rsid w:val="004C17DC"/>
    <w:rsid w:val="004E24FF"/>
    <w:rsid w:val="004E4B99"/>
    <w:rsid w:val="004F5598"/>
    <w:rsid w:val="00502203"/>
    <w:rsid w:val="005267CD"/>
    <w:rsid w:val="00533CA1"/>
    <w:rsid w:val="00551D43"/>
    <w:rsid w:val="00557C2B"/>
    <w:rsid w:val="005608AC"/>
    <w:rsid w:val="00566181"/>
    <w:rsid w:val="00570704"/>
    <w:rsid w:val="005752FE"/>
    <w:rsid w:val="00581E0C"/>
    <w:rsid w:val="005946D5"/>
    <w:rsid w:val="00594DDD"/>
    <w:rsid w:val="005B1E38"/>
    <w:rsid w:val="005B5C68"/>
    <w:rsid w:val="005B67C1"/>
    <w:rsid w:val="005D520B"/>
    <w:rsid w:val="005D55D6"/>
    <w:rsid w:val="005D7885"/>
    <w:rsid w:val="005E34A2"/>
    <w:rsid w:val="005E5C10"/>
    <w:rsid w:val="00604AD5"/>
    <w:rsid w:val="00616C1B"/>
    <w:rsid w:val="00623E6D"/>
    <w:rsid w:val="00636FBF"/>
    <w:rsid w:val="00637DD9"/>
    <w:rsid w:val="00646064"/>
    <w:rsid w:val="00646E45"/>
    <w:rsid w:val="00656389"/>
    <w:rsid w:val="00681DD6"/>
    <w:rsid w:val="006841E1"/>
    <w:rsid w:val="006B13B9"/>
    <w:rsid w:val="006D2478"/>
    <w:rsid w:val="006F0533"/>
    <w:rsid w:val="006F4373"/>
    <w:rsid w:val="006F5E48"/>
    <w:rsid w:val="007028A3"/>
    <w:rsid w:val="00733A83"/>
    <w:rsid w:val="007417E4"/>
    <w:rsid w:val="007430FA"/>
    <w:rsid w:val="00743D0D"/>
    <w:rsid w:val="00746815"/>
    <w:rsid w:val="007778AE"/>
    <w:rsid w:val="00784232"/>
    <w:rsid w:val="00785E4D"/>
    <w:rsid w:val="0078620E"/>
    <w:rsid w:val="00794FD6"/>
    <w:rsid w:val="007A68E5"/>
    <w:rsid w:val="007B6E38"/>
    <w:rsid w:val="007F1B2E"/>
    <w:rsid w:val="007F1C34"/>
    <w:rsid w:val="007F268C"/>
    <w:rsid w:val="00805F99"/>
    <w:rsid w:val="008103D4"/>
    <w:rsid w:val="00810879"/>
    <w:rsid w:val="00810FB1"/>
    <w:rsid w:val="00812B58"/>
    <w:rsid w:val="00825D9A"/>
    <w:rsid w:val="0083139A"/>
    <w:rsid w:val="0084067D"/>
    <w:rsid w:val="0084215A"/>
    <w:rsid w:val="00847081"/>
    <w:rsid w:val="008612BC"/>
    <w:rsid w:val="00867207"/>
    <w:rsid w:val="00872E21"/>
    <w:rsid w:val="00880948"/>
    <w:rsid w:val="00887679"/>
    <w:rsid w:val="008926D4"/>
    <w:rsid w:val="008951CC"/>
    <w:rsid w:val="00895F32"/>
    <w:rsid w:val="008C1792"/>
    <w:rsid w:val="008C1CE3"/>
    <w:rsid w:val="008D7C39"/>
    <w:rsid w:val="008E26AE"/>
    <w:rsid w:val="00901A23"/>
    <w:rsid w:val="009043A9"/>
    <w:rsid w:val="00905E64"/>
    <w:rsid w:val="00910549"/>
    <w:rsid w:val="00911EC4"/>
    <w:rsid w:val="0091363E"/>
    <w:rsid w:val="009176F3"/>
    <w:rsid w:val="009237A4"/>
    <w:rsid w:val="00934B68"/>
    <w:rsid w:val="00940B91"/>
    <w:rsid w:val="00940C96"/>
    <w:rsid w:val="00942DA3"/>
    <w:rsid w:val="009443D3"/>
    <w:rsid w:val="009459BE"/>
    <w:rsid w:val="00947439"/>
    <w:rsid w:val="00950451"/>
    <w:rsid w:val="009513D6"/>
    <w:rsid w:val="00954C95"/>
    <w:rsid w:val="00956CCC"/>
    <w:rsid w:val="00961F95"/>
    <w:rsid w:val="00970192"/>
    <w:rsid w:val="0098118F"/>
    <w:rsid w:val="00993940"/>
    <w:rsid w:val="009A26CE"/>
    <w:rsid w:val="009B1E32"/>
    <w:rsid w:val="009B3487"/>
    <w:rsid w:val="009C0AEF"/>
    <w:rsid w:val="009C5A04"/>
    <w:rsid w:val="009D13AE"/>
    <w:rsid w:val="009E50B6"/>
    <w:rsid w:val="00A17367"/>
    <w:rsid w:val="00A17A3D"/>
    <w:rsid w:val="00A246E3"/>
    <w:rsid w:val="00A3038D"/>
    <w:rsid w:val="00A31E02"/>
    <w:rsid w:val="00A31FA8"/>
    <w:rsid w:val="00A337A2"/>
    <w:rsid w:val="00A36CCA"/>
    <w:rsid w:val="00A4340C"/>
    <w:rsid w:val="00A57842"/>
    <w:rsid w:val="00A629FC"/>
    <w:rsid w:val="00A62A62"/>
    <w:rsid w:val="00A8668F"/>
    <w:rsid w:val="00A9165D"/>
    <w:rsid w:val="00AA7FD8"/>
    <w:rsid w:val="00AB2374"/>
    <w:rsid w:val="00AC0A3D"/>
    <w:rsid w:val="00AE44E5"/>
    <w:rsid w:val="00AE4805"/>
    <w:rsid w:val="00AF246D"/>
    <w:rsid w:val="00AF342B"/>
    <w:rsid w:val="00AF40F4"/>
    <w:rsid w:val="00AF69E9"/>
    <w:rsid w:val="00B01875"/>
    <w:rsid w:val="00B23098"/>
    <w:rsid w:val="00B26845"/>
    <w:rsid w:val="00B33DE5"/>
    <w:rsid w:val="00B40696"/>
    <w:rsid w:val="00B564CB"/>
    <w:rsid w:val="00B60B9B"/>
    <w:rsid w:val="00B7768F"/>
    <w:rsid w:val="00B93A56"/>
    <w:rsid w:val="00BC2668"/>
    <w:rsid w:val="00BD1890"/>
    <w:rsid w:val="00C06367"/>
    <w:rsid w:val="00C069AF"/>
    <w:rsid w:val="00C14E36"/>
    <w:rsid w:val="00C201CA"/>
    <w:rsid w:val="00C24BBC"/>
    <w:rsid w:val="00C319D7"/>
    <w:rsid w:val="00C40E39"/>
    <w:rsid w:val="00C414F9"/>
    <w:rsid w:val="00C441EE"/>
    <w:rsid w:val="00C514D6"/>
    <w:rsid w:val="00C52269"/>
    <w:rsid w:val="00C57356"/>
    <w:rsid w:val="00C7337A"/>
    <w:rsid w:val="00C74E95"/>
    <w:rsid w:val="00C82A62"/>
    <w:rsid w:val="00C9302E"/>
    <w:rsid w:val="00C933A0"/>
    <w:rsid w:val="00CA62BD"/>
    <w:rsid w:val="00CA67CF"/>
    <w:rsid w:val="00CB3EE2"/>
    <w:rsid w:val="00CD394C"/>
    <w:rsid w:val="00CD4119"/>
    <w:rsid w:val="00CD5137"/>
    <w:rsid w:val="00CD6B63"/>
    <w:rsid w:val="00CE2AEB"/>
    <w:rsid w:val="00CF2599"/>
    <w:rsid w:val="00D115BE"/>
    <w:rsid w:val="00D11D97"/>
    <w:rsid w:val="00D13603"/>
    <w:rsid w:val="00D22EA1"/>
    <w:rsid w:val="00D27D14"/>
    <w:rsid w:val="00D37017"/>
    <w:rsid w:val="00D3732E"/>
    <w:rsid w:val="00D55043"/>
    <w:rsid w:val="00D57B81"/>
    <w:rsid w:val="00D63B06"/>
    <w:rsid w:val="00D711F4"/>
    <w:rsid w:val="00D73FDA"/>
    <w:rsid w:val="00D75158"/>
    <w:rsid w:val="00D8060D"/>
    <w:rsid w:val="00D83E37"/>
    <w:rsid w:val="00D83FF1"/>
    <w:rsid w:val="00D962FD"/>
    <w:rsid w:val="00DB2B3D"/>
    <w:rsid w:val="00DB49CA"/>
    <w:rsid w:val="00DC4A53"/>
    <w:rsid w:val="00DD386F"/>
    <w:rsid w:val="00E01FB6"/>
    <w:rsid w:val="00E1076F"/>
    <w:rsid w:val="00E24CFF"/>
    <w:rsid w:val="00E25DBC"/>
    <w:rsid w:val="00E32479"/>
    <w:rsid w:val="00E52B5F"/>
    <w:rsid w:val="00E53E8B"/>
    <w:rsid w:val="00E5791A"/>
    <w:rsid w:val="00E62DCF"/>
    <w:rsid w:val="00E83A44"/>
    <w:rsid w:val="00E83EBA"/>
    <w:rsid w:val="00EA50AA"/>
    <w:rsid w:val="00EB5C47"/>
    <w:rsid w:val="00EE04DF"/>
    <w:rsid w:val="00EE2931"/>
    <w:rsid w:val="00EE7635"/>
    <w:rsid w:val="00EF1ADD"/>
    <w:rsid w:val="00F016B8"/>
    <w:rsid w:val="00F0184E"/>
    <w:rsid w:val="00F229A6"/>
    <w:rsid w:val="00F242B8"/>
    <w:rsid w:val="00F304C9"/>
    <w:rsid w:val="00F313A6"/>
    <w:rsid w:val="00F36690"/>
    <w:rsid w:val="00F426CF"/>
    <w:rsid w:val="00F473C3"/>
    <w:rsid w:val="00F63124"/>
    <w:rsid w:val="00F76DAA"/>
    <w:rsid w:val="00F8104F"/>
    <w:rsid w:val="00F81D09"/>
    <w:rsid w:val="00F856F5"/>
    <w:rsid w:val="00FC1DDB"/>
    <w:rsid w:val="00FC76D2"/>
    <w:rsid w:val="00FE0561"/>
    <w:rsid w:val="00FE7B5C"/>
    <w:rsid w:val="00FF10E7"/>
    <w:rsid w:val="00FF5AF1"/>
    <w:rsid w:val="00FF6F12"/>
    <w:rsid w:val="3CCBA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681840"/>
  <w15:docId w15:val="{31BF2D35-D983-4441-AD85-7FABDC71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81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i/>
      <w:sz w:val="21"/>
      <w:szCs w:val="21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En-tte">
    <w:name w:val="header"/>
    <w:basedOn w:val="Normal"/>
    <w:link w:val="En-tteCar"/>
    <w:uiPriority w:val="99"/>
    <w:unhideWhenUsed/>
    <w:rsid w:val="00310C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0C93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10C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C93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CB3EE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3EE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1FA8"/>
    <w:rPr>
      <w:color w:val="808080"/>
    </w:rPr>
  </w:style>
  <w:style w:type="paragraph" w:customStyle="1" w:styleId="Default">
    <w:name w:val="Default"/>
    <w:rsid w:val="00993940"/>
    <w:pPr>
      <w:widowControl/>
      <w:adjustRightInd w:val="0"/>
    </w:pPr>
    <w:rPr>
      <w:rFonts w:ascii="Arial" w:hAnsi="Arial" w:cs="Arial"/>
      <w:color w:val="000000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1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15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50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7430FA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533CA1"/>
    <w:rPr>
      <w:rFonts w:ascii="Calibri" w:eastAsia="Calibri" w:hAnsi="Calibri" w:cs="Calibri"/>
      <w:i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DB2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F1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1A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1ADD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ADD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2a1a7ec9-0b50-4324-9d9d-64c5f853fd7b">
      <Url xsi:nil="true"/>
      <Description xsi:nil="true"/>
    </Lien>
    <SharedWithUsers xmlns="9fa75288-3680-4bed-be79-4c2fd314db74">
      <UserInfo>
        <DisplayName>École Rinfret (Belle-Vallée)</DisplayName>
        <AccountId>531</AccountId>
        <AccountType/>
      </UserInfo>
      <UserInfo>
        <DisplayName>Gauthier, Marie-Pier</DisplayName>
        <AccountId>28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F4087C14C364A9DF81F7D1165C70D" ma:contentTypeVersion="9" ma:contentTypeDescription="Crée un document." ma:contentTypeScope="" ma:versionID="8967c72a7a70f7d6fd06e35381543b81">
  <xsd:schema xmlns:xsd="http://www.w3.org/2001/XMLSchema" xmlns:xs="http://www.w3.org/2001/XMLSchema" xmlns:p="http://schemas.microsoft.com/office/2006/metadata/properties" xmlns:ns2="2a1a7ec9-0b50-4324-9d9d-64c5f853fd7b" xmlns:ns3="9fa75288-3680-4bed-be79-4c2fd314db74" targetNamespace="http://schemas.microsoft.com/office/2006/metadata/properties" ma:root="true" ma:fieldsID="c837fc131c8ba1b88b195de55a6d34fa" ns2:_="" ns3:_="">
    <xsd:import namespace="2a1a7ec9-0b50-4324-9d9d-64c5f853fd7b"/>
    <xsd:import namespace="9fa75288-3680-4bed-be79-4c2fd314d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7ec9-0b50-4324-9d9d-64c5f853f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ien" ma:index="16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5288-3680-4bed-be79-4c2fd314d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77B9D-B4D0-4657-82E1-BEC491867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247D3-8865-4C6A-A5A8-0020D5DF930B}">
  <ds:schemaRefs>
    <ds:schemaRef ds:uri="http://schemas.microsoft.com/office/2006/metadata/properties"/>
    <ds:schemaRef ds:uri="http://schemas.microsoft.com/office/infopath/2007/PartnerControls"/>
    <ds:schemaRef ds:uri="2a1a7ec9-0b50-4324-9d9d-64c5f853fd7b"/>
    <ds:schemaRef ds:uri="9fa75288-3680-4bed-be79-4c2fd314db74"/>
  </ds:schemaRefs>
</ds:datastoreItem>
</file>

<file path=customXml/itemProps3.xml><?xml version="1.0" encoding="utf-8"?>
<ds:datastoreItem xmlns:ds="http://schemas.openxmlformats.org/officeDocument/2006/customXml" ds:itemID="{4D3EAC0A-5251-4A35-832E-E772C6278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7254E-69BB-450B-9056-5FBA2A3F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7ec9-0b50-4324-9d9d-64c5f853fd7b"/>
    <ds:schemaRef ds:uri="9fa75288-3680-4bed-be79-4c2fd314d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775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e Paiement</dc:creator>
  <cp:lastModifiedBy>Dany Blackburn</cp:lastModifiedBy>
  <cp:revision>2</cp:revision>
  <cp:lastPrinted>2022-01-27T20:40:00Z</cp:lastPrinted>
  <dcterms:created xsi:type="dcterms:W3CDTF">2022-05-10T20:12:00Z</dcterms:created>
  <dcterms:modified xsi:type="dcterms:W3CDTF">2022-05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20-04-15T00:00:00Z</vt:filetime>
  </property>
  <property fmtid="{D5CDD505-2E9C-101B-9397-08002B2CF9AE}" pid="5" name="ContentTypeId">
    <vt:lpwstr>0x010100CEBF4087C14C364A9DF81F7D1165C70D</vt:lpwstr>
  </property>
</Properties>
</file>